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580"/>
        <w:gridCol w:w="1243"/>
        <w:gridCol w:w="902"/>
        <w:gridCol w:w="544"/>
        <w:gridCol w:w="512"/>
        <w:gridCol w:w="1727"/>
        <w:gridCol w:w="132"/>
        <w:gridCol w:w="2875"/>
      </w:tblGrid>
      <w:tr w:rsidR="00A66AFF" w14:paraId="5E1647F5" w14:textId="77777777" w:rsidTr="006F49C1"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4E26DD5B" w14:textId="77777777" w:rsidR="00A66AFF" w:rsidRPr="008758E1" w:rsidRDefault="00A66AFF" w:rsidP="006F49C1">
            <w:pPr>
              <w:jc w:val="center"/>
              <w:rPr>
                <w:bCs/>
                <w:lang w:val="fr-FR"/>
              </w:rPr>
            </w:pPr>
            <w:r w:rsidRPr="008758E1">
              <w:rPr>
                <w:bCs/>
                <w:lang w:val="fr-FR"/>
              </w:rPr>
              <w:t>SỞ Y TẾ TP. ĐÀ NẴNG</w:t>
            </w:r>
          </w:p>
          <w:p w14:paraId="4406C2FA" w14:textId="77777777" w:rsidR="00A66AFF" w:rsidRPr="008758E1" w:rsidRDefault="00A66AFF" w:rsidP="006F49C1">
            <w:pPr>
              <w:ind w:hanging="108"/>
              <w:jc w:val="center"/>
              <w:rPr>
                <w:b/>
                <w:bCs/>
                <w:lang w:val="fr-FR"/>
              </w:rPr>
            </w:pPr>
            <w:r w:rsidRPr="008758E1">
              <w:rPr>
                <w:b/>
                <w:bCs/>
                <w:lang w:val="fr-FR"/>
              </w:rPr>
              <w:t>TRUNG TÂM KIỂM SOÁT BỆNH TẬT</w:t>
            </w:r>
          </w:p>
          <w:p w14:paraId="5272BF45" w14:textId="77777777" w:rsidR="00A66AFF" w:rsidRPr="008758E1" w:rsidRDefault="00A66AFF" w:rsidP="006F49C1">
            <w:pPr>
              <w:ind w:hanging="108"/>
              <w:jc w:val="center"/>
              <w:rPr>
                <w:sz w:val="16"/>
                <w:szCs w:val="16"/>
                <w:lang w:val="fr-FR"/>
              </w:rPr>
            </w:pPr>
            <w:r w:rsidRPr="008758E1">
              <w:rPr>
                <w:sz w:val="16"/>
                <w:szCs w:val="16"/>
                <w:lang w:val="fr-FR"/>
              </w:rPr>
              <w:t xml:space="preserve">Đ/c Trụ sở </w:t>
            </w:r>
            <w:proofErr w:type="gramStart"/>
            <w:r w:rsidRPr="008758E1">
              <w:rPr>
                <w:sz w:val="16"/>
                <w:szCs w:val="16"/>
                <w:lang w:val="fr-FR"/>
              </w:rPr>
              <w:t>chính:</w:t>
            </w:r>
            <w:proofErr w:type="gramEnd"/>
            <w:r w:rsidRPr="008758E1">
              <w:rPr>
                <w:sz w:val="16"/>
                <w:szCs w:val="16"/>
                <w:lang w:val="fr-FR"/>
              </w:rPr>
              <w:t xml:space="preserve"> 118 Lê Đình Lý, Thanh Khê, TP. Đà Nẵng</w:t>
            </w:r>
          </w:p>
          <w:p w14:paraId="17209ABA" w14:textId="77777777" w:rsidR="00A66AFF" w:rsidRPr="008758E1" w:rsidRDefault="00A66AFF" w:rsidP="006F49C1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86555A">
              <w:rPr>
                <w:color w:val="000000"/>
                <w:sz w:val="16"/>
                <w:szCs w:val="16"/>
                <w:lang w:val="fr-FR"/>
              </w:rPr>
              <w:t xml:space="preserve">Cơ sở </w:t>
            </w:r>
            <w:proofErr w:type="gramStart"/>
            <w:r w:rsidRPr="0086555A">
              <w:rPr>
                <w:color w:val="000000"/>
                <w:sz w:val="16"/>
                <w:szCs w:val="16"/>
                <w:lang w:val="fr-FR"/>
              </w:rPr>
              <w:t>2:</w:t>
            </w:r>
            <w:proofErr w:type="gramEnd"/>
            <w:r w:rsidRPr="0086555A">
              <w:rPr>
                <w:sz w:val="16"/>
                <w:szCs w:val="16"/>
                <w:lang w:val="fr-FR"/>
              </w:rPr>
              <w:t xml:space="preserve"> </w:t>
            </w:r>
            <w:r w:rsidRPr="0086555A">
              <w:rPr>
                <w:color w:val="000000"/>
                <w:sz w:val="16"/>
                <w:szCs w:val="16"/>
                <w:lang w:val="fr-FR"/>
              </w:rPr>
              <w:t xml:space="preserve">09 Nguyễn Chí Thanh, Bàn Thạch, </w:t>
            </w:r>
            <w:r w:rsidRPr="008758E1">
              <w:rPr>
                <w:sz w:val="16"/>
                <w:szCs w:val="16"/>
                <w:lang w:val="fr-FR"/>
              </w:rPr>
              <w:t>TP. Đà Nẵng</w:t>
            </w:r>
          </w:p>
          <w:p w14:paraId="58DC912F" w14:textId="77777777" w:rsidR="00A66AFF" w:rsidRPr="00972F6A" w:rsidRDefault="00A66AFF" w:rsidP="006F49C1">
            <w:pPr>
              <w:ind w:hanging="108"/>
              <w:jc w:val="center"/>
              <w:rPr>
                <w:b/>
                <w:w w:val="80"/>
              </w:rPr>
            </w:pPr>
            <w:r w:rsidRPr="008758E1">
              <w:rPr>
                <w:color w:val="000000"/>
                <w:sz w:val="16"/>
                <w:szCs w:val="16"/>
              </w:rPr>
              <w:t xml:space="preserve">SĐT: 0236.3890423. Email: </w:t>
            </w:r>
            <w:hyperlink r:id="rId8" w:history="1">
              <w:r w:rsidRPr="008758E1">
                <w:rPr>
                  <w:rStyle w:val="Hyperlink"/>
                  <w:i/>
                  <w:sz w:val="16"/>
                  <w:szCs w:val="16"/>
                </w:rPr>
                <w:t>phongtraketqua@gmail.com</w:t>
              </w:r>
            </w:hyperlink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14:paraId="20BA9A15" w14:textId="77777777" w:rsidR="00A66AFF" w:rsidRPr="00C50897" w:rsidRDefault="00A66AFF" w:rsidP="006F49C1">
            <w:pPr>
              <w:jc w:val="center"/>
              <w:rPr>
                <w:b/>
              </w:rPr>
            </w:pPr>
            <w:r w:rsidRPr="00C50897">
              <w:rPr>
                <w:b/>
              </w:rPr>
              <w:t>PHIẾU YÊU CẦU</w:t>
            </w:r>
          </w:p>
          <w:p w14:paraId="31B5E196" w14:textId="77777777" w:rsidR="00A66AFF" w:rsidRPr="00972F6A" w:rsidRDefault="00A66AFF" w:rsidP="006F49C1">
            <w:pPr>
              <w:jc w:val="center"/>
            </w:pPr>
            <w:r>
              <w:rPr>
                <w:b/>
              </w:rPr>
              <w:t xml:space="preserve">THỬ </w:t>
            </w:r>
            <w:r w:rsidRPr="00C50897">
              <w:rPr>
                <w:b/>
              </w:rPr>
              <w:t>NGHIỆM THỰC PHẨM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299BF5AF" w14:textId="77777777" w:rsidR="00A66AFF" w:rsidRPr="00972F6A" w:rsidRDefault="00A66AFF" w:rsidP="006F49C1">
            <w:r>
              <w:t xml:space="preserve">Mã số </w:t>
            </w:r>
            <w:proofErr w:type="gramStart"/>
            <w:r w:rsidRPr="00972F6A">
              <w:t>mẫu:…</w:t>
            </w:r>
            <w:proofErr w:type="gramEnd"/>
            <w:r w:rsidRPr="00972F6A">
              <w:t>…….…</w:t>
            </w:r>
            <w:r>
              <w:t>……</w:t>
            </w:r>
          </w:p>
          <w:p w14:paraId="5F2D0B45" w14:textId="77777777" w:rsidR="00A66AFF" w:rsidRPr="00972F6A" w:rsidRDefault="00A66AFF" w:rsidP="006F49C1">
            <w:r w:rsidRPr="00972F6A">
              <w:t>Ngày……/……</w:t>
            </w:r>
            <w:proofErr w:type="gramStart"/>
            <w:r w:rsidRPr="00972F6A">
              <w:t>/</w:t>
            </w:r>
            <w:r>
              <w:t>..</w:t>
            </w:r>
            <w:proofErr w:type="gramEnd"/>
            <w:r>
              <w:t>….......</w:t>
            </w:r>
          </w:p>
        </w:tc>
      </w:tr>
      <w:tr w:rsidR="00A66AFF" w:rsidRPr="005564B0" w14:paraId="7B7732F1" w14:textId="77777777" w:rsidTr="006F49C1">
        <w:tc>
          <w:tcPr>
            <w:tcW w:w="11268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17D35F71" w14:textId="77777777" w:rsidR="00A66AFF" w:rsidRDefault="00A66AFF" w:rsidP="00167B8A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tabs>
                <w:tab w:val="right" w:leader="dot" w:pos="10773"/>
              </w:tabs>
              <w:spacing w:line="276" w:lineRule="auto"/>
              <w:rPr>
                <w:sz w:val="4"/>
                <w:szCs w:val="4"/>
              </w:rPr>
            </w:pPr>
          </w:p>
          <w:p w14:paraId="230138EF" w14:textId="77777777" w:rsidR="00A66AFF" w:rsidRPr="0033536F" w:rsidRDefault="00A66AFF" w:rsidP="00167B8A">
            <w:pPr>
              <w:pBdr>
                <w:top w:val="single" w:sz="4" w:space="1" w:color="auto"/>
                <w:left w:val="single" w:sz="4" w:space="18" w:color="auto"/>
                <w:right w:val="single" w:sz="4" w:space="4" w:color="auto"/>
              </w:pBdr>
              <w:tabs>
                <w:tab w:val="right" w:leader="dot" w:pos="10773"/>
              </w:tabs>
              <w:spacing w:line="276" w:lineRule="auto"/>
              <w:rPr>
                <w:sz w:val="20"/>
                <w:szCs w:val="22"/>
              </w:rPr>
            </w:pPr>
            <w:r w:rsidRPr="0033536F">
              <w:rPr>
                <w:szCs w:val="22"/>
              </w:rPr>
              <w:t xml:space="preserve">Tên đơn vị gởi </w:t>
            </w:r>
            <w:proofErr w:type="gramStart"/>
            <w:r w:rsidRPr="0033536F">
              <w:rPr>
                <w:szCs w:val="22"/>
              </w:rPr>
              <w:t>mẫu</w:t>
            </w:r>
            <w:r w:rsidRPr="0033536F">
              <w:rPr>
                <w:sz w:val="20"/>
                <w:szCs w:val="22"/>
              </w:rPr>
              <w:t>:…</w:t>
            </w:r>
            <w:proofErr w:type="gramEnd"/>
            <w:r w:rsidRPr="0033536F">
              <w:rPr>
                <w:sz w:val="20"/>
                <w:szCs w:val="22"/>
              </w:rPr>
              <w:t>……………………………………………………………………………………………………….</w:t>
            </w:r>
            <w:r>
              <w:rPr>
                <w:sz w:val="20"/>
                <w:szCs w:val="22"/>
              </w:rPr>
              <w:t>………….</w:t>
            </w:r>
          </w:p>
          <w:p w14:paraId="00F1FC39" w14:textId="77777777" w:rsidR="00A66AFF" w:rsidRPr="005564B0" w:rsidRDefault="00A66AFF" w:rsidP="00167B8A">
            <w:pPr>
              <w:pBdr>
                <w:right w:val="single" w:sz="4" w:space="4" w:color="auto"/>
              </w:pBdr>
              <w:tabs>
                <w:tab w:val="right" w:leader="dot" w:pos="10773"/>
              </w:tabs>
              <w:spacing w:line="276" w:lineRule="auto"/>
              <w:rPr>
                <w:szCs w:val="22"/>
                <w:lang w:val="fr-FR"/>
              </w:rPr>
            </w:pPr>
            <w:r w:rsidRPr="005564B0">
              <w:rPr>
                <w:szCs w:val="22"/>
                <w:lang w:val="fr-FR"/>
              </w:rPr>
              <w:t xml:space="preserve">Địa </w:t>
            </w:r>
            <w:proofErr w:type="gramStart"/>
            <w:r w:rsidRPr="005564B0">
              <w:rPr>
                <w:szCs w:val="22"/>
                <w:lang w:val="fr-FR"/>
              </w:rPr>
              <w:t>chỉ:</w:t>
            </w:r>
            <w:r w:rsidRPr="005564B0">
              <w:rPr>
                <w:sz w:val="20"/>
                <w:szCs w:val="18"/>
                <w:lang w:val="fr-FR"/>
              </w:rPr>
              <w:t>…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………………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.…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</w:t>
            </w:r>
            <w:r>
              <w:rPr>
                <w:sz w:val="20"/>
                <w:szCs w:val="18"/>
                <w:lang w:val="fr-FR"/>
              </w:rPr>
              <w:t>.</w:t>
            </w:r>
            <w:proofErr w:type="gramEnd"/>
            <w:r>
              <w:rPr>
                <w:sz w:val="20"/>
                <w:szCs w:val="18"/>
                <w:lang w:val="fr-FR"/>
              </w:rPr>
              <w:t>.</w:t>
            </w:r>
            <w:r w:rsidRPr="005564B0">
              <w:rPr>
                <w:sz w:val="20"/>
                <w:szCs w:val="18"/>
                <w:lang w:val="fr-FR"/>
              </w:rPr>
              <w:t>……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.…………………………</w:t>
            </w:r>
            <w:r>
              <w:rPr>
                <w:szCs w:val="22"/>
                <w:lang w:val="fr-FR"/>
              </w:rPr>
              <w:t>…………………………….</w:t>
            </w:r>
          </w:p>
          <w:p w14:paraId="5E65D08D" w14:textId="77777777" w:rsidR="00A66AFF" w:rsidRPr="005564B0" w:rsidRDefault="00A66AFF" w:rsidP="00167B8A">
            <w:pPr>
              <w:pBdr>
                <w:right w:val="single" w:sz="4" w:space="4" w:color="auto"/>
              </w:pBdr>
              <w:spacing w:line="276" w:lineRule="auto"/>
              <w:rPr>
                <w:szCs w:val="22"/>
                <w:lang w:val="fr-FR"/>
              </w:rPr>
            </w:pPr>
            <w:r w:rsidRPr="005564B0">
              <w:rPr>
                <w:szCs w:val="22"/>
                <w:lang w:val="fr-FR"/>
              </w:rPr>
              <w:t xml:space="preserve">Nơi lấy </w:t>
            </w:r>
            <w:proofErr w:type="gramStart"/>
            <w:r w:rsidRPr="005564B0">
              <w:rPr>
                <w:szCs w:val="22"/>
                <w:lang w:val="fr-FR"/>
              </w:rPr>
              <w:t>mẫu</w:t>
            </w:r>
            <w:r w:rsidRPr="005564B0">
              <w:rPr>
                <w:sz w:val="20"/>
                <w:szCs w:val="18"/>
                <w:lang w:val="fr-FR"/>
              </w:rPr>
              <w:t>:…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……………………………………………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…………………………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</w:t>
            </w:r>
            <w:r w:rsidRPr="005564B0">
              <w:rPr>
                <w:sz w:val="26"/>
                <w:lang w:val="fr-FR"/>
              </w:rPr>
              <w:t xml:space="preserve">                                                                                                                   </w:t>
            </w:r>
          </w:p>
          <w:p w14:paraId="02FE93C2" w14:textId="77777777" w:rsidR="00A66AFF" w:rsidRPr="005564B0" w:rsidRDefault="00A66AFF" w:rsidP="00167B8A">
            <w:pPr>
              <w:pBdr>
                <w:right w:val="single" w:sz="4" w:space="4" w:color="auto"/>
              </w:pBdr>
              <w:spacing w:line="276" w:lineRule="auto"/>
              <w:rPr>
                <w:sz w:val="20"/>
                <w:szCs w:val="18"/>
                <w:lang w:val="fr-FR"/>
              </w:rPr>
            </w:pPr>
            <w:r w:rsidRPr="005564B0">
              <w:rPr>
                <w:szCs w:val="22"/>
                <w:lang w:val="fr-FR"/>
              </w:rPr>
              <w:t xml:space="preserve">Mã số </w:t>
            </w:r>
            <w:proofErr w:type="gramStart"/>
            <w:r w:rsidRPr="005564B0">
              <w:rPr>
                <w:szCs w:val="22"/>
                <w:lang w:val="fr-FR"/>
              </w:rPr>
              <w:t>thuế:</w:t>
            </w:r>
            <w:r w:rsidRPr="005564B0">
              <w:rPr>
                <w:sz w:val="20"/>
                <w:szCs w:val="18"/>
                <w:lang w:val="fr-FR"/>
              </w:rPr>
              <w:t>…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………………………</w:t>
            </w:r>
            <w:r w:rsidRPr="005564B0">
              <w:rPr>
                <w:szCs w:val="22"/>
                <w:lang w:val="fr-FR"/>
              </w:rPr>
              <w:t xml:space="preserve">Người liên </w:t>
            </w:r>
            <w:proofErr w:type="gramStart"/>
            <w:r w:rsidRPr="005564B0">
              <w:rPr>
                <w:szCs w:val="22"/>
                <w:lang w:val="fr-FR"/>
              </w:rPr>
              <w:t>hệ:</w:t>
            </w:r>
            <w:r w:rsidRPr="005564B0">
              <w:rPr>
                <w:sz w:val="20"/>
                <w:szCs w:val="18"/>
                <w:lang w:val="fr-FR"/>
              </w:rPr>
              <w:t>…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……. 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.…...…</w:t>
            </w:r>
            <w:r w:rsidRPr="005564B0">
              <w:rPr>
                <w:szCs w:val="22"/>
                <w:lang w:val="fr-FR"/>
              </w:rPr>
              <w:t xml:space="preserve">Điện </w:t>
            </w:r>
            <w:proofErr w:type="gramStart"/>
            <w:r w:rsidRPr="005564B0">
              <w:rPr>
                <w:szCs w:val="22"/>
                <w:lang w:val="fr-FR"/>
              </w:rPr>
              <w:t>thoại:</w:t>
            </w:r>
            <w:r w:rsidRPr="005564B0">
              <w:rPr>
                <w:sz w:val="20"/>
                <w:szCs w:val="18"/>
                <w:lang w:val="fr-FR"/>
              </w:rPr>
              <w:t>…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</w:t>
            </w:r>
            <w:proofErr w:type="gramStart"/>
            <w:r w:rsidRPr="005564B0">
              <w:rPr>
                <w:sz w:val="20"/>
                <w:szCs w:val="18"/>
                <w:lang w:val="fr-FR"/>
              </w:rPr>
              <w:t>…….</w:t>
            </w:r>
            <w:proofErr w:type="gramEnd"/>
            <w:r w:rsidRPr="005564B0">
              <w:rPr>
                <w:sz w:val="20"/>
                <w:szCs w:val="18"/>
                <w:lang w:val="fr-FR"/>
              </w:rPr>
              <w:t>………</w:t>
            </w:r>
          </w:p>
        </w:tc>
      </w:tr>
      <w:tr w:rsidR="00A66AFF" w:rsidRPr="005564B0" w14:paraId="06A42AC9" w14:textId="77777777" w:rsidTr="006F49C1">
        <w:trPr>
          <w:trHeight w:hRule="exact" w:val="34"/>
        </w:trPr>
        <w:tc>
          <w:tcPr>
            <w:tcW w:w="11268" w:type="dxa"/>
            <w:gridSpan w:val="9"/>
            <w:tcBorders>
              <w:top w:val="dashSmallGap" w:sz="4" w:space="0" w:color="auto"/>
              <w:left w:val="nil"/>
              <w:right w:val="nil"/>
            </w:tcBorders>
          </w:tcPr>
          <w:p w14:paraId="26EA53F8" w14:textId="77777777" w:rsidR="00A66AFF" w:rsidRPr="005564B0" w:rsidRDefault="00A66AFF" w:rsidP="006F49C1">
            <w:pPr>
              <w:tabs>
                <w:tab w:val="left" w:leader="dot" w:pos="10206"/>
              </w:tabs>
              <w:ind w:left="-108" w:firstLine="108"/>
              <w:rPr>
                <w:sz w:val="22"/>
                <w:szCs w:val="22"/>
                <w:lang w:val="fr-FR"/>
              </w:rPr>
            </w:pPr>
          </w:p>
        </w:tc>
      </w:tr>
      <w:tr w:rsidR="00A66AFF" w:rsidRPr="0086555A" w14:paraId="1730E1BF" w14:textId="77777777" w:rsidTr="006F49C1">
        <w:tc>
          <w:tcPr>
            <w:tcW w:w="11268" w:type="dxa"/>
            <w:gridSpan w:val="9"/>
          </w:tcPr>
          <w:p w14:paraId="630A24C1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ind w:left="-108" w:firstLine="108"/>
              <w:rPr>
                <w:sz w:val="22"/>
                <w:szCs w:val="22"/>
                <w:lang w:val="fr-FR"/>
              </w:rPr>
            </w:pPr>
            <w:r w:rsidRPr="00221DF3">
              <w:rPr>
                <w:sz w:val="22"/>
                <w:szCs w:val="22"/>
                <w:lang w:val="fr-FR"/>
              </w:rPr>
              <w:t xml:space="preserve">Yêu cầu Trung tâm Kiểm soát bệnh tật TP. Đà Nẵng thử nghiệm mẫu theo các chỉ tiêu và phương pháp dưới </w:t>
            </w:r>
            <w:proofErr w:type="gramStart"/>
            <w:r w:rsidRPr="00221DF3">
              <w:rPr>
                <w:sz w:val="22"/>
                <w:szCs w:val="22"/>
                <w:lang w:val="fr-FR"/>
              </w:rPr>
              <w:t>đây:</w:t>
            </w:r>
            <w:proofErr w:type="gramEnd"/>
          </w:p>
        </w:tc>
      </w:tr>
      <w:tr w:rsidR="00A66AFF" w:rsidRPr="00221DF3" w14:paraId="259A398C" w14:textId="77777777" w:rsidTr="006F49C1">
        <w:trPr>
          <w:trHeight w:val="1537"/>
        </w:trPr>
        <w:tc>
          <w:tcPr>
            <w:tcW w:w="3333" w:type="dxa"/>
            <w:gridSpan w:val="2"/>
            <w:tcBorders>
              <w:bottom w:val="single" w:sz="4" w:space="0" w:color="auto"/>
            </w:tcBorders>
          </w:tcPr>
          <w:p w14:paraId="495129DD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  <w:lang w:val="fr-FR"/>
              </w:rPr>
            </w:pPr>
            <w:r w:rsidRPr="00221DF3">
              <w:rPr>
                <w:sz w:val="22"/>
                <w:szCs w:val="22"/>
                <w:lang w:val="fr-FR"/>
              </w:rPr>
              <w:t xml:space="preserve">Tên </w:t>
            </w:r>
            <w:proofErr w:type="gramStart"/>
            <w:r w:rsidRPr="00221DF3">
              <w:rPr>
                <w:sz w:val="22"/>
                <w:szCs w:val="22"/>
                <w:lang w:val="fr-FR"/>
              </w:rPr>
              <w:t>mẫu:</w:t>
            </w:r>
            <w:proofErr w:type="gramEnd"/>
            <w:r w:rsidRPr="00221DF3">
              <w:rPr>
                <w:sz w:val="22"/>
                <w:szCs w:val="22"/>
                <w:lang w:val="fr-FR"/>
              </w:rPr>
              <w:t xml:space="preserve"> ……………………</w:t>
            </w:r>
            <w:r w:rsidR="00E70B52">
              <w:rPr>
                <w:sz w:val="22"/>
                <w:szCs w:val="22"/>
                <w:lang w:val="fr-FR"/>
              </w:rPr>
              <w:t>……</w:t>
            </w:r>
          </w:p>
          <w:p w14:paraId="49BFD615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</w:t>
            </w:r>
            <w:r w:rsidR="00E70B52">
              <w:rPr>
                <w:sz w:val="22"/>
                <w:szCs w:val="22"/>
              </w:rPr>
              <w:t>…</w:t>
            </w:r>
            <w:r w:rsidRPr="00221DF3">
              <w:rPr>
                <w:sz w:val="22"/>
                <w:szCs w:val="22"/>
              </w:rPr>
              <w:t>……………………………</w:t>
            </w:r>
            <w:r w:rsidR="00E70B52">
              <w:rPr>
                <w:sz w:val="22"/>
                <w:szCs w:val="22"/>
              </w:rPr>
              <w:t>………</w:t>
            </w:r>
          </w:p>
          <w:p w14:paraId="5F84B274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.……………………………</w:t>
            </w:r>
            <w:r w:rsidR="00E70B52">
              <w:rPr>
                <w:sz w:val="22"/>
                <w:szCs w:val="22"/>
              </w:rPr>
              <w:t>…...</w:t>
            </w:r>
          </w:p>
          <w:p w14:paraId="00BEE948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.……………………………</w:t>
            </w:r>
            <w:r w:rsidR="00E70B52">
              <w:rPr>
                <w:sz w:val="22"/>
                <w:szCs w:val="22"/>
              </w:rPr>
              <w:t>…...</w:t>
            </w:r>
          </w:p>
        </w:tc>
        <w:tc>
          <w:tcPr>
            <w:tcW w:w="3201" w:type="dxa"/>
            <w:gridSpan w:val="4"/>
            <w:tcBorders>
              <w:bottom w:val="single" w:sz="4" w:space="0" w:color="auto"/>
            </w:tcBorders>
          </w:tcPr>
          <w:p w14:paraId="37081A2A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Số </w:t>
            </w:r>
            <w:proofErr w:type="gramStart"/>
            <w:r w:rsidRPr="00221DF3">
              <w:rPr>
                <w:sz w:val="22"/>
                <w:szCs w:val="22"/>
              </w:rPr>
              <w:t>lượng:…</w:t>
            </w:r>
            <w:proofErr w:type="gramEnd"/>
            <w:r w:rsidRPr="00221DF3">
              <w:rPr>
                <w:sz w:val="22"/>
                <w:szCs w:val="22"/>
              </w:rPr>
              <w:t>……………</w:t>
            </w:r>
            <w:r w:rsidR="00E70B52">
              <w:rPr>
                <w:sz w:val="22"/>
                <w:szCs w:val="22"/>
              </w:rPr>
              <w:t>……</w:t>
            </w:r>
            <w:proofErr w:type="gramStart"/>
            <w:r w:rsidR="00E70B52">
              <w:rPr>
                <w:sz w:val="22"/>
                <w:szCs w:val="22"/>
              </w:rPr>
              <w:t>…..</w:t>
            </w:r>
            <w:proofErr w:type="gramEnd"/>
          </w:p>
          <w:p w14:paraId="4CE0A123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..………………………..…………</w:t>
            </w:r>
            <w:r w:rsidR="00E70B52">
              <w:rPr>
                <w:sz w:val="22"/>
                <w:szCs w:val="22"/>
              </w:rPr>
              <w:t>…………</w:t>
            </w:r>
          </w:p>
          <w:p w14:paraId="6092A5E3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.………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74F2DE10" w14:textId="77777777" w:rsidR="00A66AFF" w:rsidRPr="00221DF3" w:rsidRDefault="00A66AFF" w:rsidP="00167B8A">
            <w:pPr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.…………………………</w:t>
            </w:r>
            <w:r w:rsidR="00E70B52">
              <w:rPr>
                <w:sz w:val="22"/>
                <w:szCs w:val="22"/>
              </w:rPr>
              <w:t>……</w:t>
            </w:r>
          </w:p>
          <w:p w14:paraId="243DFB88" w14:textId="77777777" w:rsidR="00A66AFF" w:rsidRPr="00221DF3" w:rsidRDefault="00A66AFF" w:rsidP="00167B8A">
            <w:pPr>
              <w:spacing w:line="276" w:lineRule="auto"/>
              <w:rPr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14:paraId="78E763A6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Mô tả mẫu………</w:t>
            </w:r>
            <w:proofErr w:type="gramStart"/>
            <w:r w:rsidRPr="00221DF3">
              <w:rPr>
                <w:sz w:val="22"/>
                <w:szCs w:val="22"/>
              </w:rPr>
              <w:t>…..</w:t>
            </w:r>
            <w:proofErr w:type="gramEnd"/>
            <w:r w:rsidRPr="00221DF3">
              <w:rPr>
                <w:sz w:val="22"/>
                <w:szCs w:val="22"/>
              </w:rPr>
              <w:t>…….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5FE6CFF0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34C4151C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616AB4BA" w14:textId="77777777" w:rsidR="00A66AFF" w:rsidRPr="00221DF3" w:rsidRDefault="00A66AFF" w:rsidP="00167B8A">
            <w:pPr>
              <w:tabs>
                <w:tab w:val="left" w:leader="dot" w:pos="10206"/>
              </w:tabs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55A43071" w14:textId="77777777" w:rsidR="00A66AFF" w:rsidRPr="00221DF3" w:rsidRDefault="00A66AFF" w:rsidP="00167B8A">
            <w:pPr>
              <w:spacing w:line="276" w:lineRule="auto"/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</w:t>
            </w:r>
            <w:r w:rsidR="00E70B52">
              <w:rPr>
                <w:sz w:val="22"/>
                <w:szCs w:val="22"/>
              </w:rPr>
              <w:t>…….</w:t>
            </w:r>
          </w:p>
          <w:p w14:paraId="16E335F8" w14:textId="77777777" w:rsidR="00A66AFF" w:rsidRPr="00221DF3" w:rsidRDefault="00A66AFF" w:rsidP="00167B8A">
            <w:pPr>
              <w:spacing w:line="276" w:lineRule="auto"/>
              <w:rPr>
                <w:noProof/>
                <w:sz w:val="22"/>
                <w:szCs w:val="22"/>
                <w:lang w:eastAsia="zh-CN"/>
              </w:rPr>
            </w:pPr>
          </w:p>
        </w:tc>
      </w:tr>
      <w:tr w:rsidR="00A66AFF" w:rsidRPr="00EE4999" w14:paraId="0487907E" w14:textId="77777777" w:rsidTr="000F59AC">
        <w:tc>
          <w:tcPr>
            <w:tcW w:w="2753" w:type="dxa"/>
            <w:vAlign w:val="center"/>
          </w:tcPr>
          <w:p w14:paraId="289E6A28" w14:textId="77777777" w:rsidR="00A66AFF" w:rsidRPr="008F625A" w:rsidRDefault="00A66AFF" w:rsidP="006F49C1">
            <w:pPr>
              <w:tabs>
                <w:tab w:val="left" w:leader="dot" w:pos="10206"/>
              </w:tabs>
              <w:spacing w:line="276" w:lineRule="auto"/>
              <w:rPr>
                <w:b/>
                <w:sz w:val="20"/>
                <w:szCs w:val="20"/>
              </w:rPr>
            </w:pPr>
            <w:r w:rsidRPr="008F625A">
              <w:rPr>
                <w:b/>
                <w:sz w:val="20"/>
                <w:szCs w:val="20"/>
              </w:rPr>
              <w:t>Chỉ tiêu: Hóa lý</w:t>
            </w:r>
          </w:p>
        </w:tc>
        <w:tc>
          <w:tcPr>
            <w:tcW w:w="2725" w:type="dxa"/>
            <w:gridSpan w:val="3"/>
            <w:vAlign w:val="center"/>
          </w:tcPr>
          <w:p w14:paraId="605B4025" w14:textId="77777777" w:rsidR="00A66AFF" w:rsidRPr="008F625A" w:rsidRDefault="00A66AFF" w:rsidP="006F49C1">
            <w:pPr>
              <w:spacing w:line="276" w:lineRule="auto"/>
              <w:rPr>
                <w:b/>
                <w:sz w:val="20"/>
                <w:szCs w:val="20"/>
              </w:rPr>
            </w:pPr>
            <w:r w:rsidRPr="008F625A">
              <w:rPr>
                <w:b/>
                <w:sz w:val="20"/>
                <w:szCs w:val="20"/>
              </w:rPr>
              <w:t>Phương pháp:</w:t>
            </w:r>
          </w:p>
        </w:tc>
        <w:tc>
          <w:tcPr>
            <w:tcW w:w="2915" w:type="dxa"/>
            <w:gridSpan w:val="4"/>
            <w:vAlign w:val="center"/>
          </w:tcPr>
          <w:p w14:paraId="27B8AD73" w14:textId="77777777" w:rsidR="00A66AFF" w:rsidRPr="008F625A" w:rsidRDefault="00A66AFF" w:rsidP="006F49C1">
            <w:pPr>
              <w:tabs>
                <w:tab w:val="left" w:leader="dot" w:pos="10206"/>
              </w:tabs>
              <w:spacing w:line="276" w:lineRule="auto"/>
              <w:rPr>
                <w:b/>
                <w:sz w:val="20"/>
                <w:szCs w:val="20"/>
              </w:rPr>
            </w:pPr>
            <w:r w:rsidRPr="008F625A">
              <w:rPr>
                <w:b/>
                <w:sz w:val="20"/>
                <w:szCs w:val="20"/>
              </w:rPr>
              <w:t>Chỉ tiêu: Vi sinh</w:t>
            </w:r>
          </w:p>
        </w:tc>
        <w:tc>
          <w:tcPr>
            <w:tcW w:w="2875" w:type="dxa"/>
            <w:vAlign w:val="center"/>
          </w:tcPr>
          <w:p w14:paraId="72E2DEBB" w14:textId="77777777" w:rsidR="00A66AFF" w:rsidRPr="008F625A" w:rsidRDefault="00A66AFF" w:rsidP="006F49C1">
            <w:pPr>
              <w:spacing w:line="276" w:lineRule="auto"/>
              <w:rPr>
                <w:b/>
                <w:sz w:val="20"/>
                <w:szCs w:val="20"/>
              </w:rPr>
            </w:pPr>
            <w:r w:rsidRPr="008F625A">
              <w:rPr>
                <w:b/>
                <w:sz w:val="20"/>
                <w:szCs w:val="20"/>
              </w:rPr>
              <w:t>Phương pháp:</w:t>
            </w:r>
          </w:p>
        </w:tc>
      </w:tr>
      <w:tr w:rsidR="00A66AFF" w:rsidRPr="00221DF3" w14:paraId="0A724604" w14:textId="77777777" w:rsidTr="00A66AFF">
        <w:tc>
          <w:tcPr>
            <w:tcW w:w="2753" w:type="dxa"/>
          </w:tcPr>
          <w:p w14:paraId="5FBEDC42" w14:textId="415C7E17" w:rsidR="00A66AFF" w:rsidRPr="00F16A06" w:rsidRDefault="00A66AFF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16A06">
              <w:rPr>
                <w:sz w:val="20"/>
                <w:szCs w:val="20"/>
              </w:rPr>
              <w:t>Nitơ t</w:t>
            </w:r>
            <w:r w:rsidR="0086555A">
              <w:rPr>
                <w:sz w:val="20"/>
                <w:szCs w:val="20"/>
              </w:rPr>
              <w:t>ổng và protein thô</w:t>
            </w:r>
          </w:p>
          <w:p w14:paraId="42C06BDB" w14:textId="77777777" w:rsidR="0086555A" w:rsidRDefault="0086555A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</w:p>
          <w:p w14:paraId="3814A971" w14:textId="1337A715" w:rsidR="00A66AFF" w:rsidRPr="00F16A06" w:rsidRDefault="00A66AFF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</w:t>
            </w:r>
            <w:r w:rsidR="00B00B26">
              <w:rPr>
                <w:sz w:val="20"/>
                <w:szCs w:val="20"/>
              </w:rPr>
              <w:t>Nitơ amoniac</w:t>
            </w:r>
          </w:p>
          <w:p w14:paraId="0BB5293F" w14:textId="77777777" w:rsidR="00A66AFF" w:rsidRPr="00F16A06" w:rsidRDefault="00A66AFF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Đường</w:t>
            </w:r>
          </w:p>
          <w:p w14:paraId="3FFC1D85" w14:textId="77777777" w:rsidR="00A66AFF" w:rsidRPr="00F16A06" w:rsidRDefault="00A66AFF" w:rsidP="00F16A06">
            <w:pPr>
              <w:spacing w:line="360" w:lineRule="auto"/>
              <w:rPr>
                <w:sz w:val="20"/>
                <w:szCs w:val="20"/>
              </w:rPr>
            </w:pPr>
          </w:p>
          <w:p w14:paraId="460543AB" w14:textId="53CDA833" w:rsidR="009744DD" w:rsidRPr="00F16A06" w:rsidRDefault="009744DD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</w:t>
            </w:r>
            <w:r w:rsidR="0086555A">
              <w:rPr>
                <w:sz w:val="20"/>
                <w:szCs w:val="20"/>
              </w:rPr>
              <w:t>Hàm lượng</w:t>
            </w:r>
            <w:r w:rsidRPr="00F16A06">
              <w:rPr>
                <w:sz w:val="20"/>
                <w:szCs w:val="20"/>
              </w:rPr>
              <w:t xml:space="preserve"> chất khô</w:t>
            </w:r>
          </w:p>
          <w:p w14:paraId="5301D47B" w14:textId="77777777" w:rsidR="009744DD" w:rsidRPr="00F16A06" w:rsidRDefault="009744DD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Cafein</w:t>
            </w:r>
          </w:p>
          <w:p w14:paraId="084158F7" w14:textId="77777777" w:rsidR="00A66AFF" w:rsidRPr="00F16A06" w:rsidRDefault="009744DD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Tro tổng số</w:t>
            </w:r>
          </w:p>
          <w:p w14:paraId="4DFEACE2" w14:textId="77777777" w:rsidR="009744DD" w:rsidRPr="00F16A06" w:rsidRDefault="009744DD" w:rsidP="00F16A06">
            <w:pPr>
              <w:spacing w:line="360" w:lineRule="auto"/>
              <w:rPr>
                <w:noProof/>
                <w:sz w:val="20"/>
                <w:szCs w:val="20"/>
                <w:lang w:eastAsia="zh-CN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  <w:lang w:val="es-ES"/>
              </w:rPr>
              <w:t xml:space="preserve"> Độ cồn</w:t>
            </w:r>
          </w:p>
          <w:p w14:paraId="072600E2" w14:textId="77777777" w:rsidR="0086555A" w:rsidRDefault="0086555A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</w:p>
          <w:p w14:paraId="53795959" w14:textId="6C5B5703" w:rsidR="009744DD" w:rsidRPr="00F16A06" w:rsidRDefault="009744DD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Hàn the</w:t>
            </w:r>
          </w:p>
          <w:p w14:paraId="71659787" w14:textId="77777777" w:rsidR="009744DD" w:rsidRPr="00F16A06" w:rsidRDefault="009744DD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</w:t>
            </w:r>
            <w:r w:rsidRPr="00F16A06">
              <w:rPr>
                <w:sz w:val="20"/>
                <w:szCs w:val="20"/>
                <w:lang w:val="es-ES"/>
              </w:rPr>
              <w:t>Thủy ngân (Hg)</w:t>
            </w:r>
          </w:p>
          <w:p w14:paraId="6173066F" w14:textId="77777777" w:rsidR="009744DD" w:rsidRPr="00F16A06" w:rsidRDefault="009744DD" w:rsidP="00F16A06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  <w:lang w:val="es-ES"/>
              </w:rPr>
              <w:t xml:space="preserve"> Aldehyt</w:t>
            </w:r>
          </w:p>
          <w:p w14:paraId="14CABBD9" w14:textId="77777777" w:rsidR="009744DD" w:rsidRPr="00F16A06" w:rsidRDefault="009744DD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F16A06">
              <w:rPr>
                <w:sz w:val="20"/>
                <w:szCs w:val="20"/>
              </w:rPr>
              <w:t xml:space="preserve"> Formaldehyt</w:t>
            </w:r>
          </w:p>
          <w:p w14:paraId="40954069" w14:textId="77777777" w:rsidR="009744DD" w:rsidRPr="00F16A06" w:rsidRDefault="009744DD" w:rsidP="009744DD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</w:tcPr>
          <w:p w14:paraId="38D4C80C" w14:textId="41F2AC3D" w:rsidR="009744DD" w:rsidRDefault="0086555A" w:rsidP="00F16A0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color w:val="000000"/>
                <w:sz w:val="20"/>
                <w:szCs w:val="20"/>
              </w:rPr>
              <w:t>TCVN 3705:1990</w:t>
            </w:r>
          </w:p>
          <w:p w14:paraId="7A18059C" w14:textId="7CFA8EE5" w:rsidR="0086555A" w:rsidRPr="00F16A06" w:rsidRDefault="0086555A" w:rsidP="00F16A0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HD.01*HLTP/06-01</w:t>
            </w:r>
          </w:p>
          <w:p w14:paraId="560B4E46" w14:textId="1D22D937" w:rsidR="009744DD" w:rsidRPr="00F16A06" w:rsidRDefault="0086555A" w:rsidP="00F16A06">
            <w:pPr>
              <w:spacing w:line="360" w:lineRule="auto"/>
              <w:rPr>
                <w:noProof/>
                <w:sz w:val="20"/>
                <w:szCs w:val="20"/>
                <w:lang w:eastAsia="zh-CN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</w:rPr>
              <w:t>TCVN 3706:1990</w:t>
            </w:r>
          </w:p>
          <w:p w14:paraId="0AC6AC13" w14:textId="65CFBACD" w:rsidR="009744DD" w:rsidRPr="00F16A06" w:rsidRDefault="0086555A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9744DD" w:rsidRPr="00F16A06">
              <w:rPr>
                <w:sz w:val="20"/>
                <w:szCs w:val="20"/>
              </w:rPr>
              <w:t>TCVN:4074:2009</w:t>
            </w:r>
            <w:proofErr w:type="gramEnd"/>
          </w:p>
          <w:p w14:paraId="02C403D0" w14:textId="3DF89115" w:rsidR="00A66AFF" w:rsidRPr="00F16A06" w:rsidRDefault="0086555A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</w:rPr>
              <w:t>TCVN7044:2013</w:t>
            </w:r>
          </w:p>
          <w:p w14:paraId="34D2EACD" w14:textId="690B48B9" w:rsidR="009744DD" w:rsidRPr="00F16A06" w:rsidRDefault="0086555A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</w:rPr>
              <w:t>HD.01*HLTP/01</w:t>
            </w:r>
          </w:p>
          <w:p w14:paraId="1A8682B5" w14:textId="70F1D199" w:rsidR="009744DD" w:rsidRPr="00F16A06" w:rsidRDefault="0086555A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  <w:lang w:val="es-ES"/>
              </w:rPr>
              <w:t>AOAC 925.17</w:t>
            </w:r>
          </w:p>
          <w:p w14:paraId="35512821" w14:textId="51B29CA5" w:rsidR="009744DD" w:rsidRPr="00F16A06" w:rsidRDefault="0086555A" w:rsidP="00F16A06">
            <w:pPr>
              <w:spacing w:before="40" w:line="360" w:lineRule="auto"/>
              <w:ind w:left="6" w:right="6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</w:rPr>
              <w:t>HD.01*HLTP/25</w:t>
            </w:r>
            <w:r>
              <w:rPr>
                <w:sz w:val="20"/>
                <w:szCs w:val="20"/>
              </w:rPr>
              <w:t>-0</w:t>
            </w:r>
            <w:r w:rsidR="009744DD" w:rsidRPr="00F16A06">
              <w:rPr>
                <w:sz w:val="20"/>
                <w:szCs w:val="20"/>
              </w:rPr>
              <w:t>1</w:t>
            </w:r>
          </w:p>
          <w:p w14:paraId="057D53AE" w14:textId="4C3047F2" w:rsidR="009744DD" w:rsidRDefault="0086555A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  <w:lang w:val="es-ES"/>
              </w:rPr>
              <w:t>TCVN 8008:2009</w:t>
            </w:r>
          </w:p>
          <w:p w14:paraId="7EBE0E8B" w14:textId="4808B9C5" w:rsidR="00221DF3" w:rsidRPr="00F16A06" w:rsidRDefault="0086555A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Pr="00F16A06">
              <w:rPr>
                <w:sz w:val="20"/>
                <w:szCs w:val="20"/>
                <w:lang w:val="es-ES"/>
              </w:rPr>
              <w:t xml:space="preserve">TCVN </w:t>
            </w:r>
            <w:r>
              <w:rPr>
                <w:sz w:val="20"/>
                <w:szCs w:val="20"/>
                <w:lang w:val="es-ES"/>
              </w:rPr>
              <w:t>1273: 1986</w:t>
            </w:r>
          </w:p>
          <w:p w14:paraId="5C40DE55" w14:textId="6923255A" w:rsidR="009744DD" w:rsidRPr="0086555A" w:rsidRDefault="0086555A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86555A">
              <w:rPr>
                <w:sz w:val="20"/>
                <w:szCs w:val="20"/>
                <w:lang w:val="es-ES"/>
              </w:rPr>
              <w:t xml:space="preserve"> </w:t>
            </w:r>
            <w:r w:rsidR="009744DD" w:rsidRPr="0086555A">
              <w:rPr>
                <w:sz w:val="20"/>
                <w:szCs w:val="20"/>
                <w:lang w:val="es-ES"/>
              </w:rPr>
              <w:t>3390/2000/QĐ-BYT</w:t>
            </w:r>
          </w:p>
          <w:p w14:paraId="3F9E5C30" w14:textId="13069403" w:rsidR="009744DD" w:rsidRPr="00F16A06" w:rsidRDefault="0086555A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86555A">
              <w:rPr>
                <w:sz w:val="20"/>
                <w:szCs w:val="20"/>
                <w:lang w:val="es-ES"/>
              </w:rPr>
              <w:t xml:space="preserve"> </w:t>
            </w:r>
            <w:r w:rsidR="009744DD" w:rsidRPr="0086555A">
              <w:rPr>
                <w:sz w:val="20"/>
                <w:szCs w:val="20"/>
                <w:lang w:val="es-ES"/>
              </w:rPr>
              <w:t>TCVN7604:2007</w:t>
            </w:r>
          </w:p>
          <w:p w14:paraId="39437A33" w14:textId="05B5C4D0" w:rsidR="009744DD" w:rsidRPr="00F16A06" w:rsidRDefault="0086555A" w:rsidP="00F16A06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 w:rsidRPr="0086555A">
              <w:rPr>
                <w:sz w:val="20"/>
                <w:szCs w:val="20"/>
                <w:lang w:val="es-ES"/>
              </w:rPr>
              <w:t xml:space="preserve"> </w:t>
            </w:r>
            <w:r w:rsidR="009744DD" w:rsidRPr="00F16A06">
              <w:rPr>
                <w:sz w:val="20"/>
                <w:szCs w:val="20"/>
                <w:lang w:val="es-ES"/>
              </w:rPr>
              <w:t>HD.01*HLTP/13</w:t>
            </w:r>
          </w:p>
          <w:p w14:paraId="6CB3CB6B" w14:textId="36C9D929" w:rsidR="009744DD" w:rsidRPr="00F16A06" w:rsidRDefault="0086555A" w:rsidP="00F16A06">
            <w:pPr>
              <w:spacing w:line="360" w:lineRule="auto"/>
              <w:rPr>
                <w:sz w:val="20"/>
                <w:szCs w:val="20"/>
              </w:rPr>
            </w:pPr>
            <w:r w:rsidRPr="00F16A06">
              <w:rPr>
                <w:sz w:val="20"/>
                <w:szCs w:val="20"/>
              </w:rPr>
              <w:sym w:font="Symbol" w:char="F083"/>
            </w:r>
            <w:r>
              <w:rPr>
                <w:sz w:val="20"/>
                <w:szCs w:val="20"/>
              </w:rPr>
              <w:t xml:space="preserve"> </w:t>
            </w:r>
            <w:r w:rsidR="009744DD" w:rsidRPr="00F16A06">
              <w:rPr>
                <w:sz w:val="20"/>
                <w:szCs w:val="20"/>
                <w:lang w:val="es-ES"/>
              </w:rPr>
              <w:t>417/2000/QĐ-BYT</w:t>
            </w:r>
          </w:p>
        </w:tc>
        <w:tc>
          <w:tcPr>
            <w:tcW w:w="2915" w:type="dxa"/>
            <w:gridSpan w:val="4"/>
          </w:tcPr>
          <w:p w14:paraId="488FC05B" w14:textId="77777777" w:rsidR="009744DD" w:rsidRPr="00221DF3" w:rsidRDefault="009744DD" w:rsidP="009744DD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TSVSVHK</w:t>
            </w:r>
          </w:p>
          <w:p w14:paraId="4DD33FE5" w14:textId="77777777" w:rsidR="009744DD" w:rsidRPr="00221DF3" w:rsidRDefault="009744DD" w:rsidP="009744DD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Coliforms</w:t>
            </w:r>
          </w:p>
          <w:p w14:paraId="3C47100E" w14:textId="77777777" w:rsidR="00A66AFF" w:rsidRPr="00221DF3" w:rsidRDefault="009744DD" w:rsidP="009744DD">
            <w:pPr>
              <w:spacing w:line="360" w:lineRule="auto"/>
              <w:rPr>
                <w:i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proofErr w:type="gramStart"/>
            <w:r w:rsidRPr="00221DF3">
              <w:rPr>
                <w:i/>
                <w:sz w:val="20"/>
                <w:szCs w:val="20"/>
              </w:rPr>
              <w:t>E.coli</w:t>
            </w:r>
            <w:proofErr w:type="gramEnd"/>
          </w:p>
          <w:p w14:paraId="0D3FB717" w14:textId="77777777" w:rsidR="009744DD" w:rsidRPr="00221DF3" w:rsidRDefault="009744DD" w:rsidP="009744DD">
            <w:pPr>
              <w:rPr>
                <w:i/>
                <w:sz w:val="20"/>
                <w:szCs w:val="20"/>
              </w:rPr>
            </w:pPr>
          </w:p>
          <w:p w14:paraId="605FA434" w14:textId="77777777" w:rsidR="009744DD" w:rsidRPr="00221DF3" w:rsidRDefault="009744DD" w:rsidP="009744DD">
            <w:pPr>
              <w:rPr>
                <w:sz w:val="20"/>
                <w:szCs w:val="20"/>
              </w:rPr>
            </w:pPr>
          </w:p>
          <w:p w14:paraId="502B373B" w14:textId="77777777" w:rsidR="009744DD" w:rsidRPr="00221DF3" w:rsidRDefault="009744DD" w:rsidP="009744DD">
            <w:pPr>
              <w:spacing w:line="360" w:lineRule="auto"/>
              <w:rPr>
                <w:i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proofErr w:type="gramStart"/>
            <w:r w:rsidRPr="00221DF3">
              <w:rPr>
                <w:i/>
                <w:sz w:val="20"/>
                <w:szCs w:val="20"/>
              </w:rPr>
              <w:t>S.aureus</w:t>
            </w:r>
            <w:proofErr w:type="gramEnd"/>
          </w:p>
          <w:p w14:paraId="24F2B232" w14:textId="77777777" w:rsidR="009744DD" w:rsidRPr="00221DF3" w:rsidRDefault="009744DD" w:rsidP="009744DD">
            <w:pPr>
              <w:tabs>
                <w:tab w:val="left" w:leader="dot" w:pos="10206"/>
              </w:tabs>
              <w:spacing w:line="360" w:lineRule="auto"/>
              <w:rPr>
                <w:b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r w:rsidRPr="00221DF3">
              <w:rPr>
                <w:i/>
                <w:sz w:val="20"/>
                <w:szCs w:val="20"/>
              </w:rPr>
              <w:t>Cl.perfringens</w:t>
            </w:r>
          </w:p>
          <w:p w14:paraId="0DAAE0E3" w14:textId="77777777" w:rsidR="009744DD" w:rsidRPr="00221DF3" w:rsidRDefault="009744DD" w:rsidP="009744DD">
            <w:pPr>
              <w:tabs>
                <w:tab w:val="left" w:leader="dot" w:pos="10206"/>
              </w:tabs>
              <w:spacing w:line="360" w:lineRule="auto"/>
              <w:rPr>
                <w:i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proofErr w:type="gramStart"/>
            <w:r w:rsidRPr="00221DF3">
              <w:rPr>
                <w:i/>
                <w:sz w:val="20"/>
                <w:szCs w:val="20"/>
              </w:rPr>
              <w:t>B.cereus</w:t>
            </w:r>
            <w:proofErr w:type="gramEnd"/>
          </w:p>
          <w:p w14:paraId="6F822B32" w14:textId="77777777" w:rsidR="009744DD" w:rsidRPr="00221DF3" w:rsidRDefault="009744DD" w:rsidP="009744DD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  <w:lang w:val="es-ES"/>
              </w:rPr>
              <w:t xml:space="preserve"> </w:t>
            </w:r>
            <w:r w:rsidRPr="00221DF3">
              <w:rPr>
                <w:i/>
                <w:sz w:val="20"/>
                <w:szCs w:val="20"/>
                <w:lang w:val="es-ES"/>
              </w:rPr>
              <w:t>Salmonella</w:t>
            </w:r>
          </w:p>
          <w:p w14:paraId="6FC008FC" w14:textId="77777777" w:rsidR="009744DD" w:rsidRPr="00221DF3" w:rsidRDefault="009744DD" w:rsidP="009744DD">
            <w:pPr>
              <w:spacing w:line="360" w:lineRule="auto"/>
              <w:rPr>
                <w:i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i/>
                <w:sz w:val="20"/>
                <w:szCs w:val="20"/>
              </w:rPr>
              <w:t>Enterobacteriaceae</w:t>
            </w:r>
          </w:p>
          <w:p w14:paraId="35259413" w14:textId="77777777" w:rsidR="00C1126C" w:rsidRPr="00221DF3" w:rsidRDefault="00C1126C" w:rsidP="00C1126C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  <w:lang w:val="es-ES"/>
              </w:rPr>
              <w:t xml:space="preserve"> TSNM-NM</w:t>
            </w:r>
          </w:p>
          <w:p w14:paraId="7DAE5F5C" w14:textId="77777777" w:rsidR="009744DD" w:rsidRPr="00221DF3" w:rsidRDefault="009744DD" w:rsidP="009744DD">
            <w:pPr>
              <w:spacing w:line="360" w:lineRule="auto"/>
              <w:rPr>
                <w:sz w:val="20"/>
                <w:szCs w:val="20"/>
              </w:rPr>
            </w:pPr>
          </w:p>
          <w:p w14:paraId="258D510C" w14:textId="77777777" w:rsidR="00C1126C" w:rsidRPr="00221DF3" w:rsidRDefault="00C1126C" w:rsidP="00C1126C">
            <w:pPr>
              <w:spacing w:line="360" w:lineRule="auto"/>
              <w:rPr>
                <w:noProof/>
                <w:sz w:val="20"/>
                <w:szCs w:val="20"/>
                <w:lang w:eastAsia="zh-CN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proofErr w:type="gramStart"/>
            <w:r w:rsidRPr="00221DF3">
              <w:rPr>
                <w:i/>
                <w:sz w:val="20"/>
                <w:szCs w:val="20"/>
              </w:rPr>
              <w:t>P.aeruginosa</w:t>
            </w:r>
            <w:proofErr w:type="gramEnd"/>
          </w:p>
          <w:p w14:paraId="396B0051" w14:textId="77777777" w:rsidR="00C1126C" w:rsidRPr="00221DF3" w:rsidRDefault="00C1126C" w:rsidP="00C1126C">
            <w:pPr>
              <w:tabs>
                <w:tab w:val="left" w:leader="dot" w:pos="10206"/>
              </w:tabs>
              <w:spacing w:line="360" w:lineRule="auto"/>
              <w:rPr>
                <w:i/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proofErr w:type="gramStart"/>
            <w:r w:rsidRPr="00221DF3">
              <w:rPr>
                <w:i/>
                <w:sz w:val="20"/>
                <w:szCs w:val="20"/>
              </w:rPr>
              <w:t>S.faecalis</w:t>
            </w:r>
            <w:proofErr w:type="gramEnd"/>
          </w:p>
          <w:p w14:paraId="58F7FDCA" w14:textId="77777777" w:rsidR="00C1126C" w:rsidRPr="00221DF3" w:rsidRDefault="00C1126C" w:rsidP="00C1126C">
            <w:pPr>
              <w:tabs>
                <w:tab w:val="left" w:leader="dot" w:pos="10206"/>
              </w:tabs>
              <w:spacing w:line="360" w:lineRule="auto"/>
              <w:rPr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r w:rsidRPr="00221DF3">
              <w:rPr>
                <w:i/>
                <w:sz w:val="20"/>
                <w:szCs w:val="20"/>
              </w:rPr>
              <w:t>V.parahaemolyticus</w:t>
            </w:r>
          </w:p>
          <w:p w14:paraId="3CD00A78" w14:textId="77777777" w:rsidR="00C1126C" w:rsidRPr="00221DF3" w:rsidRDefault="00C1126C" w:rsidP="00C1126C">
            <w:pPr>
              <w:tabs>
                <w:tab w:val="left" w:leader="dot" w:pos="10206"/>
              </w:tabs>
              <w:spacing w:line="360" w:lineRule="auto"/>
              <w:rPr>
                <w:i/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3"/>
            </w:r>
            <w:r w:rsidRPr="00221DF3">
              <w:rPr>
                <w:sz w:val="20"/>
                <w:szCs w:val="20"/>
              </w:rPr>
              <w:t xml:space="preserve"> </w:t>
            </w:r>
            <w:r w:rsidRPr="00221DF3">
              <w:rPr>
                <w:i/>
                <w:sz w:val="20"/>
                <w:szCs w:val="20"/>
              </w:rPr>
              <w:t>L.mononcytogenes</w:t>
            </w:r>
          </w:p>
        </w:tc>
        <w:tc>
          <w:tcPr>
            <w:tcW w:w="2875" w:type="dxa"/>
          </w:tcPr>
          <w:p w14:paraId="142E8081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F0"/>
            </w:r>
            <w:r w:rsidRPr="0086555A">
              <w:rPr>
                <w:sz w:val="20"/>
                <w:szCs w:val="20"/>
                <w:lang w:val="es-ES"/>
              </w:rPr>
              <w:t xml:space="preserve"> TCVN 4884-1:2015</w:t>
            </w:r>
          </w:p>
          <w:p w14:paraId="57047F59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F0"/>
            </w:r>
            <w:r w:rsidRPr="0086555A">
              <w:rPr>
                <w:sz w:val="20"/>
                <w:szCs w:val="20"/>
                <w:lang w:val="es-ES"/>
              </w:rPr>
              <w:t xml:space="preserve"> TCVN 6848:2007</w:t>
            </w:r>
          </w:p>
          <w:p w14:paraId="629652CB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7924-2:2008</w:t>
            </w:r>
          </w:p>
          <w:p w14:paraId="3BF3314E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6846:2007</w:t>
            </w:r>
          </w:p>
          <w:p w14:paraId="7BB744F7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4830-1:2005</w:t>
            </w:r>
          </w:p>
          <w:p w14:paraId="40DDAA72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4991:2005</w:t>
            </w:r>
          </w:p>
          <w:p w14:paraId="12E0B4DA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4992:2005</w:t>
            </w:r>
          </w:p>
          <w:p w14:paraId="5186D614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10780-1:2017</w:t>
            </w:r>
          </w:p>
          <w:p w14:paraId="3CCF90A9" w14:textId="77777777" w:rsidR="009744DD" w:rsidRPr="0086555A" w:rsidRDefault="009744DD" w:rsidP="009744DD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5518-2:2007</w:t>
            </w:r>
          </w:p>
          <w:p w14:paraId="01ED839B" w14:textId="77777777" w:rsidR="00C1126C" w:rsidRPr="0086555A" w:rsidRDefault="00C1126C" w:rsidP="00C1126C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86555A">
              <w:rPr>
                <w:sz w:val="20"/>
                <w:szCs w:val="20"/>
                <w:lang w:val="es-ES"/>
              </w:rPr>
              <w:t xml:space="preserve"> TCVN 8275-1 :2010</w:t>
            </w:r>
          </w:p>
          <w:p w14:paraId="0FDE8D7B" w14:textId="77777777" w:rsidR="00C1126C" w:rsidRPr="00221DF3" w:rsidRDefault="00C1126C" w:rsidP="00C1126C">
            <w:pPr>
              <w:spacing w:line="360" w:lineRule="auto"/>
              <w:rPr>
                <w:sz w:val="20"/>
                <w:szCs w:val="20"/>
              </w:rPr>
            </w:pPr>
            <w:r w:rsidRPr="00221DF3">
              <w:rPr>
                <w:sz w:val="20"/>
                <w:szCs w:val="20"/>
              </w:rPr>
              <w:sym w:font="Symbol" w:char="F081"/>
            </w:r>
            <w:r w:rsidRPr="00221DF3">
              <w:rPr>
                <w:sz w:val="20"/>
                <w:szCs w:val="20"/>
              </w:rPr>
              <w:t xml:space="preserve"> TCVN 8275-2 :2010</w:t>
            </w:r>
          </w:p>
          <w:p w14:paraId="67E655B1" w14:textId="77777777" w:rsidR="00A66AFF" w:rsidRPr="00221DF3" w:rsidRDefault="00A66AFF" w:rsidP="006F49C1">
            <w:pPr>
              <w:rPr>
                <w:sz w:val="20"/>
                <w:szCs w:val="20"/>
              </w:rPr>
            </w:pPr>
          </w:p>
        </w:tc>
      </w:tr>
      <w:tr w:rsidR="00167B8A" w:rsidRPr="00EE4999" w14:paraId="4DE16ECD" w14:textId="77777777" w:rsidTr="006F49C1">
        <w:tc>
          <w:tcPr>
            <w:tcW w:w="11268" w:type="dxa"/>
            <w:gridSpan w:val="9"/>
          </w:tcPr>
          <w:p w14:paraId="5CF4AB58" w14:textId="77777777" w:rsidR="00167B8A" w:rsidRPr="00221DF3" w:rsidRDefault="00167B8A" w:rsidP="00167B8A">
            <w:pPr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Các yêu cầu khác: ………………………………………………………………………………………….……………………</w:t>
            </w:r>
          </w:p>
          <w:p w14:paraId="315E2909" w14:textId="77777777" w:rsidR="00167B8A" w:rsidRPr="00221DF3" w:rsidRDefault="00167B8A" w:rsidP="00167B8A">
            <w:pPr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…………………………………………………………..………….……………</w:t>
            </w:r>
          </w:p>
          <w:p w14:paraId="0458FE7D" w14:textId="77777777" w:rsidR="00167B8A" w:rsidRPr="00221DF3" w:rsidRDefault="00167B8A" w:rsidP="00167B8A">
            <w:pPr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…………………………………………………………..………….……………</w:t>
            </w:r>
          </w:p>
          <w:p w14:paraId="6527A812" w14:textId="77777777" w:rsidR="00167B8A" w:rsidRPr="00221DF3" w:rsidRDefault="00167B8A" w:rsidP="00167B8A">
            <w:pPr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…………………………………………………………………………………………………………..………….……………</w:t>
            </w:r>
          </w:p>
          <w:p w14:paraId="3D67B040" w14:textId="77777777" w:rsidR="00167B8A" w:rsidRPr="00221DF3" w:rsidRDefault="00167B8A" w:rsidP="006F49C1">
            <w:pPr>
              <w:rPr>
                <w:sz w:val="22"/>
                <w:szCs w:val="22"/>
              </w:rPr>
            </w:pPr>
          </w:p>
        </w:tc>
      </w:tr>
      <w:tr w:rsidR="00A66AFF" w:rsidRPr="00EE4999" w14:paraId="17F674ED" w14:textId="77777777" w:rsidTr="006F49C1">
        <w:tc>
          <w:tcPr>
            <w:tcW w:w="11268" w:type="dxa"/>
            <w:gridSpan w:val="9"/>
          </w:tcPr>
          <w:p w14:paraId="5C64895C" w14:textId="77777777" w:rsidR="00A66AFF" w:rsidRPr="00221DF3" w:rsidRDefault="00A66AFF" w:rsidP="006F49C1">
            <w:pPr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Phần dành cho Trung tâm Kiểm soát bệnh tật TP. Đà Nẵng (TTKSBTĐN)</w:t>
            </w:r>
          </w:p>
        </w:tc>
      </w:tr>
      <w:tr w:rsidR="00A66AFF" w:rsidRPr="00EE4999" w14:paraId="29D3E9FC" w14:textId="77777777" w:rsidTr="006F49C1">
        <w:tc>
          <w:tcPr>
            <w:tcW w:w="6022" w:type="dxa"/>
            <w:gridSpan w:val="5"/>
            <w:tcBorders>
              <w:bottom w:val="single" w:sz="4" w:space="0" w:color="auto"/>
            </w:tcBorders>
          </w:tcPr>
          <w:p w14:paraId="64F06E27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Mã số </w:t>
            </w:r>
            <w:proofErr w:type="gramStart"/>
            <w:r w:rsidRPr="00221DF3">
              <w:rPr>
                <w:sz w:val="22"/>
                <w:szCs w:val="22"/>
              </w:rPr>
              <w:t>mẫu:…</w:t>
            </w:r>
            <w:proofErr w:type="gramEnd"/>
            <w:r w:rsidRPr="00221DF3">
              <w:rPr>
                <w:sz w:val="22"/>
                <w:szCs w:val="22"/>
              </w:rPr>
              <w:t>…………………………………...........…………</w:t>
            </w:r>
          </w:p>
          <w:p w14:paraId="76BEC800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Tổng số chỉ tiêu yêu cầu phân </w:t>
            </w:r>
            <w:proofErr w:type="gramStart"/>
            <w:r w:rsidRPr="00221DF3">
              <w:rPr>
                <w:sz w:val="22"/>
                <w:szCs w:val="22"/>
              </w:rPr>
              <w:t>tích:…</w:t>
            </w:r>
            <w:proofErr w:type="gramEnd"/>
            <w:r w:rsidRPr="00221DF3">
              <w:rPr>
                <w:sz w:val="22"/>
                <w:szCs w:val="22"/>
              </w:rPr>
              <w:t>……….………………….</w:t>
            </w:r>
          </w:p>
          <w:p w14:paraId="100B8F2E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Trong đó: </w:t>
            </w:r>
          </w:p>
          <w:p w14:paraId="26808FD6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- TTKSBT TP ĐN thực </w:t>
            </w:r>
            <w:proofErr w:type="gramStart"/>
            <w:r w:rsidRPr="00221DF3">
              <w:rPr>
                <w:sz w:val="22"/>
                <w:szCs w:val="22"/>
              </w:rPr>
              <w:t>hiện:…</w:t>
            </w:r>
            <w:proofErr w:type="gramEnd"/>
            <w:r w:rsidRPr="00221DF3">
              <w:rPr>
                <w:sz w:val="22"/>
                <w:szCs w:val="22"/>
              </w:rPr>
              <w:t>……………………….……</w:t>
            </w:r>
            <w:proofErr w:type="gramStart"/>
            <w:r w:rsidRPr="00221DF3">
              <w:rPr>
                <w:sz w:val="22"/>
                <w:szCs w:val="22"/>
              </w:rPr>
              <w:t>…..</w:t>
            </w:r>
            <w:proofErr w:type="gramEnd"/>
          </w:p>
          <w:p w14:paraId="2D1ABA18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>- Hợp đồng phụ (Chỉ tiêu/nơi thực hiện): ………………………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14:paraId="7561EAC8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Lệ </w:t>
            </w:r>
            <w:proofErr w:type="gramStart"/>
            <w:r w:rsidRPr="00221DF3">
              <w:rPr>
                <w:sz w:val="22"/>
                <w:szCs w:val="22"/>
              </w:rPr>
              <w:t>phí:…</w:t>
            </w:r>
            <w:proofErr w:type="gramEnd"/>
            <w:r w:rsidRPr="00221DF3">
              <w:rPr>
                <w:sz w:val="22"/>
                <w:szCs w:val="22"/>
              </w:rPr>
              <w:t>……………………………….…….…………</w:t>
            </w:r>
          </w:p>
          <w:p w14:paraId="4878E01C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Ứng </w:t>
            </w:r>
            <w:proofErr w:type="gramStart"/>
            <w:r w:rsidRPr="00221DF3">
              <w:rPr>
                <w:sz w:val="22"/>
                <w:szCs w:val="22"/>
              </w:rPr>
              <w:t>trước:…</w:t>
            </w:r>
            <w:proofErr w:type="gramEnd"/>
            <w:r w:rsidRPr="00221DF3">
              <w:rPr>
                <w:sz w:val="22"/>
                <w:szCs w:val="22"/>
              </w:rPr>
              <w:t>……………………………...…………….</w:t>
            </w:r>
          </w:p>
          <w:p w14:paraId="603A69E9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Còn </w:t>
            </w:r>
            <w:proofErr w:type="gramStart"/>
            <w:r w:rsidRPr="00221DF3">
              <w:rPr>
                <w:sz w:val="22"/>
                <w:szCs w:val="22"/>
              </w:rPr>
              <w:t>lại:…</w:t>
            </w:r>
            <w:proofErr w:type="gramEnd"/>
            <w:r w:rsidRPr="00221DF3">
              <w:rPr>
                <w:sz w:val="22"/>
                <w:szCs w:val="22"/>
              </w:rPr>
              <w:t>………………………………</w:t>
            </w:r>
            <w:proofErr w:type="gramStart"/>
            <w:r w:rsidRPr="00221DF3">
              <w:rPr>
                <w:sz w:val="22"/>
                <w:szCs w:val="22"/>
              </w:rPr>
              <w:t>.....</w:t>
            </w:r>
            <w:proofErr w:type="gramEnd"/>
            <w:r w:rsidRPr="00221DF3">
              <w:rPr>
                <w:sz w:val="22"/>
                <w:szCs w:val="22"/>
              </w:rPr>
              <w:t>……………</w:t>
            </w:r>
          </w:p>
          <w:p w14:paraId="3BFE0462" w14:textId="77777777" w:rsidR="00A66AFF" w:rsidRPr="00221DF3" w:rsidRDefault="00A66AFF" w:rsidP="006F49C1">
            <w:pPr>
              <w:tabs>
                <w:tab w:val="left" w:leader="dot" w:pos="10206"/>
              </w:tabs>
              <w:rPr>
                <w:sz w:val="22"/>
                <w:szCs w:val="22"/>
              </w:rPr>
            </w:pPr>
            <w:r w:rsidRPr="00221DF3">
              <w:rPr>
                <w:sz w:val="22"/>
                <w:szCs w:val="22"/>
              </w:rPr>
              <w:t xml:space="preserve">Ngày dự kiến trả kết </w:t>
            </w:r>
            <w:proofErr w:type="gramStart"/>
            <w:r w:rsidRPr="00221DF3">
              <w:rPr>
                <w:sz w:val="22"/>
                <w:szCs w:val="22"/>
              </w:rPr>
              <w:t>quả:…</w:t>
            </w:r>
            <w:proofErr w:type="gramEnd"/>
            <w:r w:rsidRPr="00221DF3">
              <w:rPr>
                <w:sz w:val="22"/>
                <w:szCs w:val="22"/>
              </w:rPr>
              <w:t>……/…</w:t>
            </w:r>
            <w:proofErr w:type="gramStart"/>
            <w:r w:rsidRPr="00221DF3">
              <w:rPr>
                <w:sz w:val="22"/>
                <w:szCs w:val="22"/>
              </w:rPr>
              <w:t>…./</w:t>
            </w:r>
            <w:proofErr w:type="gramEnd"/>
            <w:r w:rsidRPr="00221DF3">
              <w:rPr>
                <w:sz w:val="22"/>
                <w:szCs w:val="22"/>
              </w:rPr>
              <w:t>…….….</w:t>
            </w:r>
          </w:p>
          <w:p w14:paraId="1AFAFD4B" w14:textId="77777777" w:rsidR="00A66AFF" w:rsidRPr="00221DF3" w:rsidRDefault="00A66AFF" w:rsidP="006F49C1">
            <w:pPr>
              <w:rPr>
                <w:sz w:val="22"/>
                <w:szCs w:val="22"/>
              </w:rPr>
            </w:pPr>
          </w:p>
        </w:tc>
      </w:tr>
      <w:tr w:rsidR="00A66AFF" w14:paraId="78228106" w14:textId="77777777" w:rsidTr="006F49C1">
        <w:tc>
          <w:tcPr>
            <w:tcW w:w="11268" w:type="dxa"/>
            <w:gridSpan w:val="9"/>
            <w:tcBorders>
              <w:left w:val="nil"/>
              <w:right w:val="nil"/>
            </w:tcBorders>
          </w:tcPr>
          <w:p w14:paraId="41C423D1" w14:textId="77777777" w:rsidR="00167B8A" w:rsidRDefault="00A66AFF" w:rsidP="006F49C1">
            <w:pPr>
              <w:rPr>
                <w:sz w:val="17"/>
                <w:szCs w:val="17"/>
              </w:rPr>
            </w:pPr>
            <w:r w:rsidRPr="00F749B0">
              <w:rPr>
                <w:i/>
                <w:sz w:val="17"/>
                <w:szCs w:val="17"/>
              </w:rPr>
              <w:t>Chúng tôi</w:t>
            </w:r>
            <w:r>
              <w:rPr>
                <w:i/>
                <w:sz w:val="17"/>
                <w:szCs w:val="17"/>
              </w:rPr>
              <w:t xml:space="preserve"> đồng ý với nội dung yêu cầu thử</w:t>
            </w:r>
            <w:r w:rsidRPr="00F749B0">
              <w:rPr>
                <w:i/>
                <w:sz w:val="17"/>
                <w:szCs w:val="17"/>
              </w:rPr>
              <w:t xml:space="preserve"> nghiệm ghi trên và </w:t>
            </w:r>
            <w:r>
              <w:rPr>
                <w:i/>
                <w:sz w:val="17"/>
                <w:szCs w:val="17"/>
              </w:rPr>
              <w:t xml:space="preserve">sẽ thanh toán đầy đủ chi phí thử </w:t>
            </w:r>
            <w:r w:rsidRPr="00F749B0">
              <w:rPr>
                <w:i/>
                <w:sz w:val="17"/>
                <w:szCs w:val="17"/>
              </w:rPr>
              <w:t>nghiệm cho</w:t>
            </w:r>
            <w:r>
              <w:rPr>
                <w:i/>
                <w:sz w:val="17"/>
                <w:szCs w:val="17"/>
              </w:rPr>
              <w:t xml:space="preserve"> Trung tâm Kiểm soát bệnh Tật TP.</w:t>
            </w:r>
            <w:r w:rsidRPr="00F749B0">
              <w:rPr>
                <w:i/>
                <w:sz w:val="17"/>
                <w:szCs w:val="17"/>
              </w:rPr>
              <w:t xml:space="preserve"> Đà </w:t>
            </w:r>
            <w:proofErr w:type="gramStart"/>
            <w:r w:rsidRPr="00F749B0">
              <w:rPr>
                <w:i/>
                <w:sz w:val="17"/>
                <w:szCs w:val="17"/>
              </w:rPr>
              <w:t>Nẵng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F749B0">
              <w:rPr>
                <w:i/>
                <w:sz w:val="17"/>
                <w:szCs w:val="17"/>
              </w:rPr>
              <w:t xml:space="preserve"> theo</w:t>
            </w:r>
            <w:proofErr w:type="gramEnd"/>
            <w:r w:rsidRPr="00F749B0">
              <w:rPr>
                <w:i/>
                <w:sz w:val="17"/>
                <w:szCs w:val="17"/>
              </w:rPr>
              <w:t xml:space="preserve"> yêu cầu hoặc thỏa thuận giữa hai bên.</w:t>
            </w:r>
            <w:r w:rsidRPr="00F749B0">
              <w:rPr>
                <w:sz w:val="17"/>
                <w:szCs w:val="17"/>
              </w:rPr>
              <w:t xml:space="preserve"> </w:t>
            </w:r>
          </w:p>
          <w:p w14:paraId="1C9ED667" w14:textId="77777777" w:rsidR="00A66AFF" w:rsidRPr="00F749B0" w:rsidRDefault="00A66AFF" w:rsidP="006F49C1">
            <w:pPr>
              <w:rPr>
                <w:i/>
                <w:sz w:val="17"/>
                <w:szCs w:val="17"/>
              </w:rPr>
            </w:pPr>
            <w:r w:rsidRPr="00F749B0">
              <w:rPr>
                <w:sz w:val="17"/>
                <w:szCs w:val="17"/>
              </w:rPr>
              <w:t xml:space="preserve">                                                                           </w:t>
            </w:r>
          </w:p>
          <w:p w14:paraId="14940037" w14:textId="77777777" w:rsidR="00A66AFF" w:rsidRPr="00D50F1D" w:rsidRDefault="00A66AFF" w:rsidP="006F49C1">
            <w:pPr>
              <w:rPr>
                <w:sz w:val="22"/>
              </w:rPr>
            </w:pPr>
            <w:r w:rsidRPr="00D50F1D">
              <w:rPr>
                <w:i/>
                <w:sz w:val="22"/>
              </w:rPr>
              <w:t xml:space="preserve">                </w:t>
            </w:r>
            <w:r>
              <w:rPr>
                <w:i/>
                <w:sz w:val="22"/>
              </w:rPr>
              <w:t xml:space="preserve">             </w:t>
            </w:r>
            <w:r w:rsidRPr="00D50F1D">
              <w:rPr>
                <w:i/>
                <w:sz w:val="22"/>
              </w:rPr>
              <w:t xml:space="preserve">                                                                                                   </w:t>
            </w:r>
            <w:r>
              <w:rPr>
                <w:sz w:val="22"/>
              </w:rPr>
              <w:t>Đà Nẵng, ngày ……</w:t>
            </w:r>
            <w:proofErr w:type="gramStart"/>
            <w:r>
              <w:rPr>
                <w:sz w:val="22"/>
              </w:rPr>
              <w:t>tháng.…..</w:t>
            </w:r>
            <w:proofErr w:type="gramEnd"/>
            <w:r>
              <w:rPr>
                <w:sz w:val="22"/>
              </w:rPr>
              <w:t>năm ….</w:t>
            </w:r>
            <w:r w:rsidRPr="00D50F1D">
              <w:rPr>
                <w:sz w:val="22"/>
              </w:rPr>
              <w:t xml:space="preserve">… </w:t>
            </w:r>
          </w:p>
          <w:p w14:paraId="0CD90CCF" w14:textId="77777777" w:rsidR="00A66AFF" w:rsidRPr="00D50F1D" w:rsidRDefault="00A66AFF" w:rsidP="006F49C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D50F1D">
              <w:rPr>
                <w:sz w:val="22"/>
              </w:rPr>
              <w:t xml:space="preserve">               Người gửi mẫu                                                                                                        Người nhận mẫu </w:t>
            </w:r>
          </w:p>
          <w:p w14:paraId="7DCD17F8" w14:textId="77777777" w:rsidR="00A66AFF" w:rsidRDefault="00A66AFF" w:rsidP="006F49C1">
            <w:pPr>
              <w:rPr>
                <w:sz w:val="16"/>
                <w:szCs w:val="16"/>
              </w:rPr>
            </w:pPr>
          </w:p>
          <w:p w14:paraId="401D7CD4" w14:textId="77777777" w:rsidR="00A66AFF" w:rsidRDefault="00A66AFF" w:rsidP="006F49C1">
            <w:pPr>
              <w:rPr>
                <w:sz w:val="16"/>
                <w:szCs w:val="16"/>
              </w:rPr>
            </w:pPr>
          </w:p>
          <w:p w14:paraId="464AB50B" w14:textId="77777777" w:rsidR="00A66AFF" w:rsidRDefault="00A66AFF" w:rsidP="006F49C1">
            <w:pPr>
              <w:rPr>
                <w:sz w:val="16"/>
                <w:szCs w:val="16"/>
              </w:rPr>
            </w:pPr>
          </w:p>
          <w:p w14:paraId="3B1053A5" w14:textId="77777777" w:rsidR="00A66AFF" w:rsidRDefault="00A66AFF" w:rsidP="006F49C1">
            <w:pPr>
              <w:rPr>
                <w:sz w:val="16"/>
                <w:szCs w:val="16"/>
              </w:rPr>
            </w:pPr>
          </w:p>
          <w:p w14:paraId="7C65A2F3" w14:textId="77777777" w:rsidR="00167B8A" w:rsidRDefault="00167B8A" w:rsidP="006F49C1">
            <w:pPr>
              <w:rPr>
                <w:sz w:val="16"/>
                <w:szCs w:val="16"/>
              </w:rPr>
            </w:pPr>
          </w:p>
          <w:p w14:paraId="62294574" w14:textId="77777777" w:rsidR="00A66AFF" w:rsidRPr="000D785D" w:rsidRDefault="00A66AFF" w:rsidP="006F49C1">
            <w:pPr>
              <w:rPr>
                <w:sz w:val="10"/>
                <w:szCs w:val="10"/>
              </w:rPr>
            </w:pPr>
          </w:p>
          <w:p w14:paraId="645A52AC" w14:textId="77777777" w:rsidR="00A66AFF" w:rsidRPr="00D50F1D" w:rsidRDefault="00A66AFF" w:rsidP="006F49C1">
            <w:pPr>
              <w:rPr>
                <w:sz w:val="8"/>
                <w:szCs w:val="8"/>
              </w:rPr>
            </w:pPr>
          </w:p>
        </w:tc>
      </w:tr>
      <w:tr w:rsidR="00A66AFF" w:rsidRPr="0048170F" w14:paraId="7FA8F487" w14:textId="77777777" w:rsidTr="006F49C1">
        <w:trPr>
          <w:trHeight w:val="509"/>
        </w:trPr>
        <w:tc>
          <w:tcPr>
            <w:tcW w:w="11268" w:type="dxa"/>
            <w:gridSpan w:val="9"/>
          </w:tcPr>
          <w:p w14:paraId="5EBCBCA3" w14:textId="77777777" w:rsidR="00A66AFF" w:rsidRPr="000E68DE" w:rsidRDefault="00A66AFF" w:rsidP="006F49C1">
            <w:pPr>
              <w:pBdr>
                <w:top w:val="dotted" w:sz="4" w:space="1" w:color="auto"/>
              </w:pBdr>
              <w:tabs>
                <w:tab w:val="left" w:leader="dot" w:pos="10206"/>
              </w:tabs>
              <w:rPr>
                <w:i/>
                <w:sz w:val="16"/>
                <w:szCs w:val="16"/>
              </w:rPr>
            </w:pPr>
            <w:r w:rsidRPr="000E68DE">
              <w:rPr>
                <w:i/>
                <w:sz w:val="16"/>
                <w:szCs w:val="16"/>
              </w:rPr>
              <w:t xml:space="preserve">Đề nghị quý khách ghi đúng, rõ ràng, đầy đủ mọi </w:t>
            </w:r>
            <w:r>
              <w:rPr>
                <w:i/>
                <w:sz w:val="16"/>
                <w:szCs w:val="16"/>
              </w:rPr>
              <w:t>thông tin</w:t>
            </w:r>
            <w:r w:rsidRPr="000E68DE">
              <w:rPr>
                <w:i/>
                <w:sz w:val="16"/>
                <w:szCs w:val="16"/>
              </w:rPr>
              <w:t xml:space="preserve"> để thuận tiện </w:t>
            </w:r>
            <w:r>
              <w:rPr>
                <w:i/>
                <w:sz w:val="16"/>
                <w:szCs w:val="16"/>
              </w:rPr>
              <w:t xml:space="preserve">khi thiết lập phiếu kết quả thử </w:t>
            </w:r>
            <w:r w:rsidRPr="000E68DE">
              <w:rPr>
                <w:i/>
                <w:sz w:val="16"/>
                <w:szCs w:val="16"/>
              </w:rPr>
              <w:t>nghiệm. TTKSBTĐN sẽ không thay đổi tên khách hàng, tên mẫu sau</w:t>
            </w:r>
            <w:r>
              <w:rPr>
                <w:i/>
                <w:sz w:val="16"/>
                <w:szCs w:val="16"/>
              </w:rPr>
              <w:t xml:space="preserve"> khi ban hành phiếu kết quả thử </w:t>
            </w:r>
            <w:r w:rsidRPr="000E68DE">
              <w:rPr>
                <w:i/>
                <w:sz w:val="16"/>
                <w:szCs w:val="16"/>
              </w:rPr>
              <w:t>nghiệm.</w:t>
            </w:r>
          </w:p>
          <w:p w14:paraId="099DA3FE" w14:textId="77777777" w:rsidR="00A66AFF" w:rsidRPr="00A74E1C" w:rsidRDefault="00A66AFF" w:rsidP="006F49C1">
            <w:pPr>
              <w:pBdr>
                <w:top w:val="dotted" w:sz="4" w:space="1" w:color="auto"/>
              </w:pBdr>
              <w:tabs>
                <w:tab w:val="left" w:leader="dot" w:pos="10206"/>
              </w:tabs>
              <w:rPr>
                <w:b/>
                <w:i/>
                <w:sz w:val="19"/>
                <w:szCs w:val="19"/>
              </w:rPr>
            </w:pPr>
            <w:r w:rsidRPr="000E68DE">
              <w:rPr>
                <w:i/>
                <w:noProof/>
                <w:sz w:val="16"/>
                <w:szCs w:val="16"/>
                <w:lang w:eastAsia="zh-CN"/>
              </w:rPr>
              <w:t>TTKS</w:t>
            </w:r>
            <w:r>
              <w:rPr>
                <w:i/>
                <w:noProof/>
                <w:sz w:val="16"/>
                <w:szCs w:val="16"/>
                <w:lang w:eastAsia="zh-CN"/>
              </w:rPr>
              <w:t xml:space="preserve">BTĐN cam kết bảo mật kết quả thử nghiệm cho khách hàng; </w:t>
            </w:r>
            <w:r w:rsidRPr="000E68DE">
              <w:rPr>
                <w:i/>
                <w:noProof/>
                <w:sz w:val="16"/>
                <w:szCs w:val="16"/>
                <w:lang w:eastAsia="zh-CN"/>
              </w:rPr>
              <w:t xml:space="preserve">không cung cấp thông tin về công </w:t>
            </w:r>
            <w:r>
              <w:rPr>
                <w:i/>
                <w:noProof/>
                <w:sz w:val="16"/>
                <w:szCs w:val="16"/>
                <w:lang w:eastAsia="zh-CN"/>
              </w:rPr>
              <w:t>việc thử</w:t>
            </w:r>
            <w:r w:rsidRPr="000E68DE">
              <w:rPr>
                <w:i/>
                <w:noProof/>
                <w:sz w:val="16"/>
                <w:szCs w:val="16"/>
                <w:lang w:eastAsia="zh-CN"/>
              </w:rPr>
              <w:t xml:space="preserve"> nghiệm cho bên thứ ba nào biết nếu không</w:t>
            </w:r>
            <w:r>
              <w:rPr>
                <w:i/>
                <w:noProof/>
                <w:sz w:val="16"/>
                <w:szCs w:val="16"/>
                <w:lang w:eastAsia="zh-CN"/>
              </w:rPr>
              <w:t xml:space="preserve"> có sự đồng ý bằng văn bản của k</w:t>
            </w:r>
            <w:r w:rsidRPr="000E68DE">
              <w:rPr>
                <w:i/>
                <w:noProof/>
                <w:sz w:val="16"/>
                <w:szCs w:val="16"/>
                <w:lang w:eastAsia="zh-CN"/>
              </w:rPr>
              <w:t>hách hàng, ngoại trừ các quy định khác của pháp luật.</w:t>
            </w:r>
          </w:p>
        </w:tc>
      </w:tr>
    </w:tbl>
    <w:p w14:paraId="0FB9D429" w14:textId="77777777" w:rsidR="00FF16F9" w:rsidRPr="0048170F" w:rsidRDefault="00A66AFF" w:rsidP="0048170F">
      <w:pPr>
        <w:rPr>
          <w:sz w:val="18"/>
        </w:rPr>
      </w:pPr>
      <w:r>
        <w:rPr>
          <w:sz w:val="18"/>
        </w:rPr>
        <w:t>TT.7.1*M.03</w:t>
      </w:r>
      <w:r w:rsidRPr="0048170F">
        <w:rPr>
          <w:w w:val="90"/>
          <w:sz w:val="18"/>
        </w:rPr>
        <w:t xml:space="preserve"> </w:t>
      </w:r>
      <w:r w:rsidRPr="0048170F">
        <w:rPr>
          <w:w w:val="90"/>
          <w:sz w:val="18"/>
        </w:rPr>
        <w:tab/>
      </w:r>
      <w:r w:rsidRPr="0048170F">
        <w:rPr>
          <w:w w:val="90"/>
          <w:sz w:val="18"/>
        </w:rPr>
        <w:tab/>
      </w:r>
      <w:r w:rsidRPr="0048170F">
        <w:rPr>
          <w:w w:val="90"/>
          <w:sz w:val="18"/>
        </w:rPr>
        <w:tab/>
      </w:r>
      <w:r w:rsidRPr="0048170F">
        <w:rPr>
          <w:w w:val="90"/>
          <w:sz w:val="18"/>
        </w:rPr>
        <w:tab/>
      </w:r>
      <w:r>
        <w:rPr>
          <w:w w:val="90"/>
          <w:sz w:val="18"/>
        </w:rPr>
        <w:t xml:space="preserve">                  </w:t>
      </w:r>
      <w:r>
        <w:rPr>
          <w:sz w:val="18"/>
        </w:rPr>
        <w:t>Lần ban hành: 03.2026</w:t>
      </w:r>
      <w:r w:rsidRPr="0048170F">
        <w:rPr>
          <w:sz w:val="18"/>
        </w:rPr>
        <w:tab/>
      </w:r>
      <w:r w:rsidRPr="0048170F">
        <w:rPr>
          <w:sz w:val="18"/>
        </w:rPr>
        <w:tab/>
      </w:r>
      <w:r w:rsidRPr="0048170F">
        <w:rPr>
          <w:sz w:val="18"/>
        </w:rPr>
        <w:tab/>
      </w:r>
      <w:r w:rsidR="0048170F" w:rsidRPr="0048170F">
        <w:rPr>
          <w:sz w:val="18"/>
        </w:rPr>
        <w:tab/>
      </w:r>
      <w:r w:rsidR="0048170F" w:rsidRPr="0048170F">
        <w:rPr>
          <w:sz w:val="18"/>
        </w:rPr>
        <w:tab/>
      </w:r>
      <w:r w:rsidR="0048170F">
        <w:rPr>
          <w:sz w:val="18"/>
        </w:rPr>
        <w:t xml:space="preserve">                        </w:t>
      </w:r>
      <w:r w:rsidR="002103DD">
        <w:rPr>
          <w:sz w:val="18"/>
        </w:rPr>
        <w:t xml:space="preserve">       </w:t>
      </w:r>
    </w:p>
    <w:sectPr w:rsidR="00FF16F9" w:rsidRPr="0048170F" w:rsidSect="00DA4F4D">
      <w:pgSz w:w="11907" w:h="16840" w:code="9"/>
      <w:pgMar w:top="284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194F" w14:textId="77777777" w:rsidR="0025170B" w:rsidRPr="00FF16F9" w:rsidRDefault="0025170B" w:rsidP="00FF16F9">
      <w:pPr>
        <w:rPr>
          <w:rFonts w:eastAsia="SimSun"/>
          <w:noProof/>
          <w:lang w:eastAsia="zh-CN"/>
        </w:rPr>
      </w:pPr>
      <w:r>
        <w:separator/>
      </w:r>
    </w:p>
  </w:endnote>
  <w:endnote w:type="continuationSeparator" w:id="0">
    <w:p w14:paraId="7B31FF6B" w14:textId="77777777" w:rsidR="0025170B" w:rsidRPr="00FF16F9" w:rsidRDefault="0025170B" w:rsidP="00FF16F9">
      <w:pPr>
        <w:rPr>
          <w:rFonts w:eastAsia="SimSun"/>
          <w:noProof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D1EF" w14:textId="77777777" w:rsidR="0025170B" w:rsidRPr="00FF16F9" w:rsidRDefault="0025170B" w:rsidP="00FF16F9">
      <w:pPr>
        <w:rPr>
          <w:rFonts w:eastAsia="SimSun"/>
          <w:noProof/>
          <w:lang w:eastAsia="zh-CN"/>
        </w:rPr>
      </w:pPr>
      <w:r>
        <w:separator/>
      </w:r>
    </w:p>
  </w:footnote>
  <w:footnote w:type="continuationSeparator" w:id="0">
    <w:p w14:paraId="1B3BFEF3" w14:textId="77777777" w:rsidR="0025170B" w:rsidRPr="00FF16F9" w:rsidRDefault="0025170B" w:rsidP="00FF16F9">
      <w:pPr>
        <w:rPr>
          <w:rFonts w:eastAsia="SimSun"/>
          <w:noProof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D79F8"/>
    <w:multiLevelType w:val="hybridMultilevel"/>
    <w:tmpl w:val="EF460B12"/>
    <w:lvl w:ilvl="0" w:tplc="90C08AA4">
      <w:start w:val="1"/>
      <w:numFmt w:val="decimal"/>
      <w:pStyle w:val="Char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06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65"/>
    <w:rsid w:val="00001BFB"/>
    <w:rsid w:val="000110D1"/>
    <w:rsid w:val="000133E5"/>
    <w:rsid w:val="00016442"/>
    <w:rsid w:val="000164D0"/>
    <w:rsid w:val="00047B91"/>
    <w:rsid w:val="00053CB0"/>
    <w:rsid w:val="000551EA"/>
    <w:rsid w:val="000555A7"/>
    <w:rsid w:val="00062EFB"/>
    <w:rsid w:val="0007014C"/>
    <w:rsid w:val="000845EE"/>
    <w:rsid w:val="00084D50"/>
    <w:rsid w:val="00086E42"/>
    <w:rsid w:val="0009787D"/>
    <w:rsid w:val="000A0616"/>
    <w:rsid w:val="000A2950"/>
    <w:rsid w:val="000B2160"/>
    <w:rsid w:val="000C7537"/>
    <w:rsid w:val="000C7EE5"/>
    <w:rsid w:val="000D2535"/>
    <w:rsid w:val="000D785D"/>
    <w:rsid w:val="000F2D6A"/>
    <w:rsid w:val="00104330"/>
    <w:rsid w:val="0011125D"/>
    <w:rsid w:val="0011539D"/>
    <w:rsid w:val="00120E1C"/>
    <w:rsid w:val="00156686"/>
    <w:rsid w:val="00157C4B"/>
    <w:rsid w:val="00165C45"/>
    <w:rsid w:val="00167B8A"/>
    <w:rsid w:val="00175CC1"/>
    <w:rsid w:val="001764DC"/>
    <w:rsid w:val="00197DDB"/>
    <w:rsid w:val="001C2701"/>
    <w:rsid w:val="001C39D5"/>
    <w:rsid w:val="001E0099"/>
    <w:rsid w:val="0020640B"/>
    <w:rsid w:val="002103DD"/>
    <w:rsid w:val="002217AE"/>
    <w:rsid w:val="00221DF3"/>
    <w:rsid w:val="002302FE"/>
    <w:rsid w:val="00240B88"/>
    <w:rsid w:val="00250F60"/>
    <w:rsid w:val="0025170B"/>
    <w:rsid w:val="00254B5A"/>
    <w:rsid w:val="00255122"/>
    <w:rsid w:val="00280F8F"/>
    <w:rsid w:val="0028175D"/>
    <w:rsid w:val="002B561A"/>
    <w:rsid w:val="002B61D7"/>
    <w:rsid w:val="002D507E"/>
    <w:rsid w:val="002F1F27"/>
    <w:rsid w:val="003004FD"/>
    <w:rsid w:val="00346E15"/>
    <w:rsid w:val="003B78B8"/>
    <w:rsid w:val="003C743F"/>
    <w:rsid w:val="003D2F3F"/>
    <w:rsid w:val="003E21A1"/>
    <w:rsid w:val="003F0EBB"/>
    <w:rsid w:val="004033F5"/>
    <w:rsid w:val="00431CCC"/>
    <w:rsid w:val="00432A18"/>
    <w:rsid w:val="00454712"/>
    <w:rsid w:val="004551C8"/>
    <w:rsid w:val="004551F3"/>
    <w:rsid w:val="0045751F"/>
    <w:rsid w:val="004676A3"/>
    <w:rsid w:val="00474A9B"/>
    <w:rsid w:val="0048170F"/>
    <w:rsid w:val="004945EC"/>
    <w:rsid w:val="004B61B5"/>
    <w:rsid w:val="004C3EAB"/>
    <w:rsid w:val="004C7127"/>
    <w:rsid w:val="004D12A1"/>
    <w:rsid w:val="004D2FF8"/>
    <w:rsid w:val="004D7BBA"/>
    <w:rsid w:val="004E53F8"/>
    <w:rsid w:val="00507198"/>
    <w:rsid w:val="005235FC"/>
    <w:rsid w:val="005255CA"/>
    <w:rsid w:val="00531707"/>
    <w:rsid w:val="005472DF"/>
    <w:rsid w:val="00547638"/>
    <w:rsid w:val="005564B0"/>
    <w:rsid w:val="00557E28"/>
    <w:rsid w:val="00561594"/>
    <w:rsid w:val="00575661"/>
    <w:rsid w:val="00596226"/>
    <w:rsid w:val="005B0623"/>
    <w:rsid w:val="005B5787"/>
    <w:rsid w:val="005D47DC"/>
    <w:rsid w:val="005E1B60"/>
    <w:rsid w:val="005F369F"/>
    <w:rsid w:val="00635D63"/>
    <w:rsid w:val="00641939"/>
    <w:rsid w:val="0064455E"/>
    <w:rsid w:val="00667F3F"/>
    <w:rsid w:val="00671834"/>
    <w:rsid w:val="00675EF2"/>
    <w:rsid w:val="00681BC9"/>
    <w:rsid w:val="00682F9D"/>
    <w:rsid w:val="006A055E"/>
    <w:rsid w:val="006B2251"/>
    <w:rsid w:val="006C0651"/>
    <w:rsid w:val="006D3A73"/>
    <w:rsid w:val="006F289E"/>
    <w:rsid w:val="006F4923"/>
    <w:rsid w:val="00737EF7"/>
    <w:rsid w:val="0074089C"/>
    <w:rsid w:val="00743E47"/>
    <w:rsid w:val="00746B8A"/>
    <w:rsid w:val="00746E11"/>
    <w:rsid w:val="007573F0"/>
    <w:rsid w:val="007734BC"/>
    <w:rsid w:val="00774043"/>
    <w:rsid w:val="007A2AFC"/>
    <w:rsid w:val="007C60F7"/>
    <w:rsid w:val="007C7477"/>
    <w:rsid w:val="007C7BC1"/>
    <w:rsid w:val="007D216E"/>
    <w:rsid w:val="007D4070"/>
    <w:rsid w:val="007D78D4"/>
    <w:rsid w:val="0080021C"/>
    <w:rsid w:val="008076AC"/>
    <w:rsid w:val="0082341D"/>
    <w:rsid w:val="00860E48"/>
    <w:rsid w:val="0086555A"/>
    <w:rsid w:val="008670AC"/>
    <w:rsid w:val="008676D7"/>
    <w:rsid w:val="008816C8"/>
    <w:rsid w:val="0089461F"/>
    <w:rsid w:val="008A4B06"/>
    <w:rsid w:val="008B48BA"/>
    <w:rsid w:val="008B592F"/>
    <w:rsid w:val="008B5C2B"/>
    <w:rsid w:val="008C262F"/>
    <w:rsid w:val="008D0665"/>
    <w:rsid w:val="008D1F79"/>
    <w:rsid w:val="008D5D4F"/>
    <w:rsid w:val="008F46D8"/>
    <w:rsid w:val="008F625A"/>
    <w:rsid w:val="009226BE"/>
    <w:rsid w:val="0092339B"/>
    <w:rsid w:val="00932DDF"/>
    <w:rsid w:val="0093394C"/>
    <w:rsid w:val="009443A3"/>
    <w:rsid w:val="009460FE"/>
    <w:rsid w:val="00956525"/>
    <w:rsid w:val="00960454"/>
    <w:rsid w:val="00970160"/>
    <w:rsid w:val="00972F6A"/>
    <w:rsid w:val="009744DD"/>
    <w:rsid w:val="00992A17"/>
    <w:rsid w:val="009A3235"/>
    <w:rsid w:val="009B5B32"/>
    <w:rsid w:val="009B7090"/>
    <w:rsid w:val="00A00B85"/>
    <w:rsid w:val="00A02099"/>
    <w:rsid w:val="00A144A3"/>
    <w:rsid w:val="00A171A3"/>
    <w:rsid w:val="00A22D4F"/>
    <w:rsid w:val="00A36803"/>
    <w:rsid w:val="00A37157"/>
    <w:rsid w:val="00A47264"/>
    <w:rsid w:val="00A51951"/>
    <w:rsid w:val="00A5561D"/>
    <w:rsid w:val="00A66AFF"/>
    <w:rsid w:val="00A74E1C"/>
    <w:rsid w:val="00A93A20"/>
    <w:rsid w:val="00AA6BDA"/>
    <w:rsid w:val="00AB34E1"/>
    <w:rsid w:val="00AC0C5B"/>
    <w:rsid w:val="00AE112A"/>
    <w:rsid w:val="00AE4763"/>
    <w:rsid w:val="00AE648D"/>
    <w:rsid w:val="00AF3377"/>
    <w:rsid w:val="00AF3631"/>
    <w:rsid w:val="00AF526B"/>
    <w:rsid w:val="00B00B26"/>
    <w:rsid w:val="00B10684"/>
    <w:rsid w:val="00B12EEE"/>
    <w:rsid w:val="00B15EBC"/>
    <w:rsid w:val="00B250CB"/>
    <w:rsid w:val="00B3498A"/>
    <w:rsid w:val="00B3774F"/>
    <w:rsid w:val="00B46E14"/>
    <w:rsid w:val="00B47A46"/>
    <w:rsid w:val="00B650F9"/>
    <w:rsid w:val="00B92FDD"/>
    <w:rsid w:val="00B945C4"/>
    <w:rsid w:val="00BB0497"/>
    <w:rsid w:val="00BB15A0"/>
    <w:rsid w:val="00BB3794"/>
    <w:rsid w:val="00BB44A2"/>
    <w:rsid w:val="00BB6685"/>
    <w:rsid w:val="00BD2B99"/>
    <w:rsid w:val="00BE0671"/>
    <w:rsid w:val="00BE232E"/>
    <w:rsid w:val="00BE6CDA"/>
    <w:rsid w:val="00C01975"/>
    <w:rsid w:val="00C04042"/>
    <w:rsid w:val="00C1126C"/>
    <w:rsid w:val="00C267C9"/>
    <w:rsid w:val="00C3752F"/>
    <w:rsid w:val="00C4415C"/>
    <w:rsid w:val="00C445D3"/>
    <w:rsid w:val="00C50897"/>
    <w:rsid w:val="00C52388"/>
    <w:rsid w:val="00C57283"/>
    <w:rsid w:val="00C61E12"/>
    <w:rsid w:val="00C92507"/>
    <w:rsid w:val="00CA15C1"/>
    <w:rsid w:val="00CA221B"/>
    <w:rsid w:val="00CA7408"/>
    <w:rsid w:val="00CF308B"/>
    <w:rsid w:val="00CF4A0D"/>
    <w:rsid w:val="00D01337"/>
    <w:rsid w:val="00D01BF1"/>
    <w:rsid w:val="00D30010"/>
    <w:rsid w:val="00D306D6"/>
    <w:rsid w:val="00D343C7"/>
    <w:rsid w:val="00D37B6E"/>
    <w:rsid w:val="00D37E3C"/>
    <w:rsid w:val="00D50A5A"/>
    <w:rsid w:val="00D50CDD"/>
    <w:rsid w:val="00D50F1D"/>
    <w:rsid w:val="00D53F6D"/>
    <w:rsid w:val="00D83394"/>
    <w:rsid w:val="00D9029F"/>
    <w:rsid w:val="00D92270"/>
    <w:rsid w:val="00DA4F4D"/>
    <w:rsid w:val="00DB6AE2"/>
    <w:rsid w:val="00DC0C8B"/>
    <w:rsid w:val="00DD4FBB"/>
    <w:rsid w:val="00DF042C"/>
    <w:rsid w:val="00DF7EAE"/>
    <w:rsid w:val="00E00E08"/>
    <w:rsid w:val="00E03318"/>
    <w:rsid w:val="00E2212D"/>
    <w:rsid w:val="00E365A6"/>
    <w:rsid w:val="00E46599"/>
    <w:rsid w:val="00E64B48"/>
    <w:rsid w:val="00E70B52"/>
    <w:rsid w:val="00E87637"/>
    <w:rsid w:val="00EC6560"/>
    <w:rsid w:val="00ED0506"/>
    <w:rsid w:val="00ED65FE"/>
    <w:rsid w:val="00ED6EBB"/>
    <w:rsid w:val="00EE4999"/>
    <w:rsid w:val="00EE65E2"/>
    <w:rsid w:val="00F04FDC"/>
    <w:rsid w:val="00F16A06"/>
    <w:rsid w:val="00F261A2"/>
    <w:rsid w:val="00F8695B"/>
    <w:rsid w:val="00FA6543"/>
    <w:rsid w:val="00FC204F"/>
    <w:rsid w:val="00FC57E1"/>
    <w:rsid w:val="00FC6CFF"/>
    <w:rsid w:val="00FE2B9B"/>
    <w:rsid w:val="00FE2F0A"/>
    <w:rsid w:val="00FE3BA2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FFF42"/>
  <w15:docId w15:val="{3F2F8C5A-FC95-46A4-B871-68D5B34D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6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55122"/>
    <w:pPr>
      <w:numPr>
        <w:numId w:val="1"/>
      </w:numPr>
      <w:spacing w:after="160" w:line="240" w:lineRule="exact"/>
    </w:pPr>
    <w:rPr>
      <w:rFonts w:eastAsia="SimSun"/>
      <w:noProof/>
      <w:sz w:val="20"/>
      <w:szCs w:val="20"/>
      <w:lang w:eastAsia="zh-CN"/>
    </w:rPr>
  </w:style>
  <w:style w:type="paragraph" w:customStyle="1" w:styleId="CharCharCharCharCharCharCharCharCharChar">
    <w:name w:val="Char Char Char Char Char Char Char Char Char Char"/>
    <w:basedOn w:val="Normal"/>
    <w:rsid w:val="00AE648D"/>
    <w:rPr>
      <w:rFonts w:eastAsia="SimSun"/>
      <w:noProof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FF16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16F9"/>
    <w:rPr>
      <w:rFonts w:eastAsia="SimSun"/>
      <w:noProof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FF16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16F9"/>
    <w:rPr>
      <w:rFonts w:eastAsia="SimSun"/>
      <w:noProof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5B5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787"/>
    <w:rPr>
      <w:rFonts w:ascii="Segoe UI" w:eastAsia="SimSun" w:hAnsi="Segoe UI" w:cs="Segoe UI"/>
      <w:noProof/>
      <w:sz w:val="18"/>
      <w:szCs w:val="18"/>
      <w:lang w:val="en-US" w:eastAsia="zh-CN" w:bidi="ar-SA"/>
    </w:rPr>
  </w:style>
  <w:style w:type="character" w:styleId="Hyperlink">
    <w:name w:val="Hyperlink"/>
    <w:uiPriority w:val="99"/>
    <w:unhideWhenUsed/>
    <w:rsid w:val="0089461F"/>
    <w:rPr>
      <w:rFonts w:eastAsia="SimSun"/>
      <w:noProof/>
      <w:color w:val="0000FF"/>
      <w:u w:val="single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raketqu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F2F4-6CC3-48E6-A7E7-6EFA8FD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Y TẾ DỰ PHÒNG TP ĐÀ NẴNG</vt:lpstr>
    </vt:vector>
  </TitlesOfParts>
  <Company>HOME</Company>
  <LinksUpToDate>false</LinksUpToDate>
  <CharactersWithSpaces>3696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hongtraketqu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Y TẾ DỰ PHÒNG TP ĐÀ NẴNG</dc:title>
  <dc:creator>User</dc:creator>
  <cp:lastModifiedBy>Trạng Huỳnh</cp:lastModifiedBy>
  <cp:revision>3</cp:revision>
  <cp:lastPrinted>2026-03-12T03:47:00Z</cp:lastPrinted>
  <dcterms:created xsi:type="dcterms:W3CDTF">2026-04-16T03:03:00Z</dcterms:created>
  <dcterms:modified xsi:type="dcterms:W3CDTF">2026-04-16T03:04:00Z</dcterms:modified>
</cp:coreProperties>
</file>